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00135" w14:textId="040A3574" w:rsidR="001268C1" w:rsidRPr="00EB2946" w:rsidRDefault="00EB2946" w:rsidP="001268C1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</w:t>
      </w:r>
      <w:r w:rsidR="001268C1" w:rsidRPr="00EB2946">
        <w:rPr>
          <w:rFonts w:ascii="Times New Roman" w:eastAsia="Times New Roman" w:hAnsi="Times New Roman" w:cs="Times New Roman"/>
          <w:b/>
        </w:rPr>
        <w:t>ANEXA 2</w:t>
      </w:r>
      <w:r w:rsidR="00CD2E74" w:rsidRPr="00EB2946">
        <w:rPr>
          <w:rFonts w:ascii="Times New Roman" w:eastAsia="Times New Roman" w:hAnsi="Times New Roman" w:cs="Times New Roman"/>
          <w:b/>
        </w:rPr>
        <w:t xml:space="preserve"> – HCL </w:t>
      </w:r>
      <w:r w:rsidRPr="00EB2946">
        <w:rPr>
          <w:rFonts w:ascii="Times New Roman" w:eastAsia="Times New Roman" w:hAnsi="Times New Roman" w:cs="Times New Roman"/>
          <w:b/>
        </w:rPr>
        <w:t>NR.108/30.04.2025</w:t>
      </w:r>
    </w:p>
    <w:p w14:paraId="2E1DC882" w14:textId="77777777" w:rsidR="00EB2946" w:rsidRDefault="00EB2946" w:rsidP="002A3D48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center"/>
        <w:rPr>
          <w:rFonts w:asciiTheme="minorHAnsi" w:eastAsia="Times New Roman" w:hAnsiTheme="minorHAnsi" w:cstheme="minorHAnsi"/>
          <w:b/>
        </w:rPr>
      </w:pPr>
    </w:p>
    <w:p w14:paraId="663B2D56" w14:textId="16B16288" w:rsidR="001268C1" w:rsidRPr="00F970BD" w:rsidRDefault="001268C1" w:rsidP="002A3D48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center"/>
        <w:rPr>
          <w:rFonts w:asciiTheme="minorHAnsi" w:eastAsia="Times New Roman" w:hAnsiTheme="minorHAnsi" w:cstheme="minorHAnsi"/>
          <w:b/>
        </w:rPr>
      </w:pPr>
      <w:r w:rsidRPr="00F970BD">
        <w:rPr>
          <w:rFonts w:asciiTheme="minorHAnsi" w:eastAsia="Times New Roman" w:hAnsiTheme="minorHAnsi" w:cstheme="minorHAnsi"/>
          <w:b/>
        </w:rPr>
        <w:t xml:space="preserve">FORMULAR </w:t>
      </w:r>
      <w:r w:rsidR="009432AD" w:rsidRPr="00F970BD">
        <w:rPr>
          <w:rFonts w:asciiTheme="minorHAnsi" w:eastAsia="Times New Roman" w:hAnsiTheme="minorHAnsi" w:cstheme="minorHAnsi"/>
          <w:b/>
        </w:rPr>
        <w:t xml:space="preserve">- </w:t>
      </w:r>
      <w:r w:rsidRPr="00F970BD">
        <w:rPr>
          <w:rFonts w:asciiTheme="minorHAnsi" w:eastAsia="Times New Roman" w:hAnsiTheme="minorHAnsi" w:cstheme="minorHAnsi"/>
          <w:b/>
        </w:rPr>
        <w:t>PROPUNERE DE PROIECT</w:t>
      </w:r>
    </w:p>
    <w:p w14:paraId="07472957" w14:textId="77777777" w:rsidR="001268C1" w:rsidRPr="002A3D48" w:rsidRDefault="001268C1" w:rsidP="002A3D48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2A3D48">
        <w:rPr>
          <w:rFonts w:ascii="Times New Roman" w:eastAsia="Times New Roman" w:hAnsi="Times New Roman" w:cs="Times New Roman"/>
          <w:b/>
        </w:rPr>
        <w:t xml:space="preserve">INFORMAȚII GENERALE ALE INIȚIATORULUI PROIECTULUI </w:t>
      </w:r>
    </w:p>
    <w:p w14:paraId="5009B410" w14:textId="77777777" w:rsidR="001268C1" w:rsidRPr="002A3D48" w:rsidRDefault="001268C1" w:rsidP="002A3D4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2A3D48">
        <w:rPr>
          <w:rFonts w:ascii="Times New Roman" w:eastAsia="Times New Roman" w:hAnsi="Times New Roman" w:cs="Times New Roman"/>
          <w:b/>
        </w:rPr>
        <w:t>Numele deponentului: ______________________</w:t>
      </w:r>
    </w:p>
    <w:p w14:paraId="1F4DB244" w14:textId="77777777" w:rsidR="001268C1" w:rsidRPr="002A3D48" w:rsidRDefault="001268C1" w:rsidP="002A3D4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2A3D48">
        <w:rPr>
          <w:rFonts w:ascii="Times New Roman" w:eastAsia="Times New Roman" w:hAnsi="Times New Roman" w:cs="Times New Roman"/>
          <w:b/>
        </w:rPr>
        <w:t>Email: _________________________</w:t>
      </w:r>
    </w:p>
    <w:p w14:paraId="02BC9620" w14:textId="77777777" w:rsidR="00003BB8" w:rsidRPr="002A3D48" w:rsidRDefault="001268C1" w:rsidP="002A3D4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2A3D48">
        <w:rPr>
          <w:rFonts w:ascii="Times New Roman" w:eastAsia="Times New Roman" w:hAnsi="Times New Roman" w:cs="Times New Roman"/>
          <w:b/>
        </w:rPr>
        <w:t>Telefon: ________________________</w:t>
      </w:r>
    </w:p>
    <w:p w14:paraId="17D7FEAD" w14:textId="77777777" w:rsidR="001268C1" w:rsidRPr="002A3D48" w:rsidRDefault="00003BB8" w:rsidP="002A3D48">
      <w:pPr>
        <w:pStyle w:val="Listparagraf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b/>
        </w:rPr>
      </w:pPr>
      <w:r w:rsidRPr="002A3D48">
        <w:rPr>
          <w:rFonts w:ascii="Times New Roman" w:eastAsia="Times New Roman" w:hAnsi="Times New Roman" w:cs="Times New Roman"/>
          <w:b/>
        </w:rPr>
        <w:t>Declar pe propria răspundere că locuiesc, lucrez sau învăț în proximitatea adresei propunerii (cu sau fără domiciliu pe străzile respective în cartea de identitate) sau sunt o persoană implicată activ în viața civică a zonei, iar propunerea se adresează în principal comunităților din zona respectivă sau răspunde unei nevoi a acesteia;</w:t>
      </w:r>
      <w:r w:rsidR="001268C1" w:rsidRPr="002A3D48">
        <w:rPr>
          <w:rFonts w:ascii="Times New Roman" w:eastAsia="Times New Roman" w:hAnsi="Times New Roman" w:cs="Times New Roman"/>
          <w:b/>
        </w:rPr>
        <w:br/>
      </w:r>
    </w:p>
    <w:p w14:paraId="5451FD67" w14:textId="77777777" w:rsidR="001268C1" w:rsidRPr="002A3D48" w:rsidRDefault="001268C1" w:rsidP="002A3D48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2A3D48">
        <w:rPr>
          <w:rFonts w:ascii="Times New Roman" w:eastAsia="Times New Roman" w:hAnsi="Times New Roman" w:cs="Times New Roman"/>
          <w:b/>
        </w:rPr>
        <w:t>INFORMAȚII DESPRE PROPUNEREA DE PROIECT</w:t>
      </w:r>
    </w:p>
    <w:p w14:paraId="68733EFE" w14:textId="77777777" w:rsidR="001268C1" w:rsidRPr="002A3D48" w:rsidRDefault="001268C1" w:rsidP="002A3D48">
      <w:pPr>
        <w:pStyle w:val="Listparagraf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A3D48">
        <w:rPr>
          <w:rFonts w:ascii="Times New Roman" w:eastAsia="Times New Roman" w:hAnsi="Times New Roman" w:cs="Times New Roman"/>
        </w:rPr>
        <w:t>Titlul proiectului</w:t>
      </w:r>
      <w:r w:rsidR="00EA79A0" w:rsidRPr="002A3D48">
        <w:rPr>
          <w:rStyle w:val="Referinnotdesubsol"/>
          <w:rFonts w:ascii="Times New Roman" w:eastAsia="Times New Roman" w:hAnsi="Times New Roman" w:cs="Times New Roman"/>
        </w:rPr>
        <w:footnoteReference w:id="1"/>
      </w:r>
      <w:r w:rsidRPr="002A3D48">
        <w:rPr>
          <w:rFonts w:ascii="Times New Roman" w:eastAsia="Times New Roman" w:hAnsi="Times New Roman" w:cs="Times New Roman"/>
        </w:rPr>
        <w:t>:</w:t>
      </w:r>
    </w:p>
    <w:p w14:paraId="284489AA" w14:textId="77777777" w:rsidR="001268C1" w:rsidRPr="002A3D48" w:rsidRDefault="001268C1" w:rsidP="002A3D4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2A3D48">
        <w:rPr>
          <w:rFonts w:ascii="Times New Roman" w:eastAsia="Times New Roman" w:hAnsi="Times New Roman" w:cs="Times New Roman"/>
          <w:b/>
        </w:rPr>
        <w:t>-----------------------------------------------------------------------------------------</w:t>
      </w:r>
    </w:p>
    <w:p w14:paraId="68620E1B" w14:textId="77777777" w:rsidR="000F678C" w:rsidRPr="002A3D48" w:rsidRDefault="001268C1" w:rsidP="002A3D48">
      <w:pPr>
        <w:pStyle w:val="Listparagraf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A3D48">
        <w:rPr>
          <w:rFonts w:ascii="Times New Roman" w:eastAsia="Times New Roman" w:hAnsi="Times New Roman" w:cs="Times New Roman"/>
        </w:rPr>
        <w:t xml:space="preserve">Domeniul: </w:t>
      </w:r>
    </w:p>
    <w:p w14:paraId="14C4095D" w14:textId="77777777" w:rsidR="00944BBF" w:rsidRPr="002A3D48" w:rsidRDefault="00EA79A0" w:rsidP="002A3D48">
      <w:pPr>
        <w:pStyle w:val="Listparagraf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A3D48">
        <w:rPr>
          <w:rFonts w:ascii="Times New Roman" w:eastAsia="Times New Roman" w:hAnsi="Times New Roman" w:cs="Times New Roman"/>
        </w:rPr>
        <w:t>Spații verzi</w:t>
      </w:r>
      <w:r w:rsidR="00944BBF" w:rsidRPr="002A3D48">
        <w:rPr>
          <w:rFonts w:ascii="Times New Roman" w:eastAsia="Times New Roman" w:hAnsi="Times New Roman" w:cs="Times New Roman"/>
        </w:rPr>
        <w:t>, locuri de joaca, alte spatii publice amenajate</w:t>
      </w:r>
    </w:p>
    <w:p w14:paraId="3FA7E94F" w14:textId="77777777" w:rsidR="00EA79A0" w:rsidRPr="002A3D48" w:rsidRDefault="00EA79A0" w:rsidP="002A3D48">
      <w:pPr>
        <w:pStyle w:val="Listparagraf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A3D48">
        <w:rPr>
          <w:rFonts w:ascii="Times New Roman" w:eastAsia="Times New Roman" w:hAnsi="Times New Roman" w:cs="Times New Roman"/>
        </w:rPr>
        <w:t>Spații comune (</w:t>
      </w:r>
      <w:r w:rsidR="00944BBF" w:rsidRPr="002A3D48">
        <w:rPr>
          <w:rFonts w:ascii="Times New Roman" w:eastAsia="Times New Roman" w:hAnsi="Times New Roman" w:cs="Times New Roman"/>
        </w:rPr>
        <w:t xml:space="preserve">Străzi, </w:t>
      </w:r>
      <w:r w:rsidRPr="002A3D48">
        <w:rPr>
          <w:rFonts w:ascii="Times New Roman" w:eastAsia="Times New Roman" w:hAnsi="Times New Roman" w:cs="Times New Roman"/>
        </w:rPr>
        <w:t xml:space="preserve">zone pietonale, </w:t>
      </w:r>
      <w:r w:rsidR="00944BBF" w:rsidRPr="002A3D48">
        <w:rPr>
          <w:rFonts w:ascii="Times New Roman" w:eastAsia="Times New Roman" w:hAnsi="Times New Roman" w:cs="Times New Roman"/>
        </w:rPr>
        <w:t xml:space="preserve">alei, trotuare, aliniamente stradale </w:t>
      </w:r>
      <w:r w:rsidRPr="002A3D48">
        <w:rPr>
          <w:rFonts w:ascii="Times New Roman" w:eastAsia="Times New Roman" w:hAnsi="Times New Roman" w:cs="Times New Roman"/>
        </w:rPr>
        <w:t>etc.)</w:t>
      </w:r>
    </w:p>
    <w:p w14:paraId="27AE6234" w14:textId="77777777" w:rsidR="00944BBF" w:rsidRPr="002A3D48" w:rsidRDefault="00944BBF" w:rsidP="002A3D48">
      <w:pPr>
        <w:pStyle w:val="Listparagraf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A3D48">
        <w:rPr>
          <w:rFonts w:ascii="Times New Roman" w:eastAsia="Times New Roman" w:hAnsi="Times New Roman" w:cs="Times New Roman"/>
        </w:rPr>
        <w:t xml:space="preserve">Mobilitate, accesibilitate </w:t>
      </w:r>
      <w:proofErr w:type="spellStart"/>
      <w:r w:rsidRPr="002A3D48">
        <w:rPr>
          <w:rFonts w:ascii="Times New Roman" w:eastAsia="Times New Roman" w:hAnsi="Times New Roman" w:cs="Times New Roman"/>
        </w:rPr>
        <w:t>şi</w:t>
      </w:r>
      <w:proofErr w:type="spellEnd"/>
      <w:r w:rsidRPr="002A3D4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A3D48">
        <w:rPr>
          <w:rFonts w:ascii="Times New Roman" w:eastAsia="Times New Roman" w:hAnsi="Times New Roman" w:cs="Times New Roman"/>
        </w:rPr>
        <w:t>siguranta</w:t>
      </w:r>
      <w:proofErr w:type="spellEnd"/>
      <w:r w:rsidRPr="002A3D4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A3D48">
        <w:rPr>
          <w:rFonts w:ascii="Times New Roman" w:eastAsia="Times New Roman" w:hAnsi="Times New Roman" w:cs="Times New Roman"/>
        </w:rPr>
        <w:t>circulatiei</w:t>
      </w:r>
      <w:proofErr w:type="spellEnd"/>
      <w:r w:rsidRPr="002A3D48">
        <w:rPr>
          <w:rFonts w:ascii="Times New Roman" w:eastAsia="Times New Roman" w:hAnsi="Times New Roman" w:cs="Times New Roman"/>
        </w:rPr>
        <w:t xml:space="preserve"> </w:t>
      </w:r>
    </w:p>
    <w:p w14:paraId="67FA2AF2" w14:textId="77777777" w:rsidR="00944BBF" w:rsidRPr="002A3D48" w:rsidRDefault="00944BBF" w:rsidP="002A3D48">
      <w:pPr>
        <w:pStyle w:val="Listparagraf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A3D48">
        <w:rPr>
          <w:rFonts w:ascii="Times New Roman" w:eastAsia="Times New Roman" w:hAnsi="Times New Roman" w:cs="Times New Roman"/>
        </w:rPr>
        <w:t>Amenajare spatii publice (mobilier urban, iluminat public etc.)</w:t>
      </w:r>
    </w:p>
    <w:p w14:paraId="034E7FC0" w14:textId="77777777" w:rsidR="00944BBF" w:rsidRPr="002A3D48" w:rsidRDefault="00944BBF" w:rsidP="002A3D48">
      <w:pPr>
        <w:pStyle w:val="Listparagraf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A3D48">
        <w:rPr>
          <w:rFonts w:ascii="Times New Roman" w:eastAsia="Times New Roman" w:hAnsi="Times New Roman" w:cs="Times New Roman"/>
        </w:rPr>
        <w:t xml:space="preserve">Infrastructura </w:t>
      </w:r>
      <w:proofErr w:type="spellStart"/>
      <w:r w:rsidRPr="002A3D48">
        <w:rPr>
          <w:rFonts w:ascii="Times New Roman" w:eastAsia="Times New Roman" w:hAnsi="Times New Roman" w:cs="Times New Roman"/>
        </w:rPr>
        <w:t>educationala</w:t>
      </w:r>
      <w:proofErr w:type="spellEnd"/>
      <w:r w:rsidRPr="002A3D4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A3D48">
        <w:rPr>
          <w:rFonts w:ascii="Times New Roman" w:eastAsia="Times New Roman" w:hAnsi="Times New Roman" w:cs="Times New Roman"/>
        </w:rPr>
        <w:t>şi</w:t>
      </w:r>
      <w:proofErr w:type="spellEnd"/>
      <w:r w:rsidRPr="002A3D48">
        <w:rPr>
          <w:rFonts w:ascii="Times New Roman" w:eastAsia="Times New Roman" w:hAnsi="Times New Roman" w:cs="Times New Roman"/>
        </w:rPr>
        <w:t xml:space="preserve"> culturala, sociala</w:t>
      </w:r>
    </w:p>
    <w:p w14:paraId="7587A98F" w14:textId="77777777" w:rsidR="00944BBF" w:rsidRPr="002A3D48" w:rsidRDefault="00944BBF" w:rsidP="002A3D48">
      <w:pPr>
        <w:pStyle w:val="Listparagraf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2A3D48">
        <w:rPr>
          <w:rFonts w:ascii="Times New Roman" w:eastAsia="Times New Roman" w:hAnsi="Times New Roman" w:cs="Times New Roman"/>
        </w:rPr>
        <w:t>Sanatate</w:t>
      </w:r>
      <w:proofErr w:type="spellEnd"/>
    </w:p>
    <w:p w14:paraId="7080D7B9" w14:textId="77777777" w:rsidR="00EA79A0" w:rsidRPr="002A3D48" w:rsidRDefault="00EA79A0" w:rsidP="002A3D48">
      <w:pPr>
        <w:pStyle w:val="Listparagraf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A3D48">
        <w:rPr>
          <w:rFonts w:ascii="Times New Roman" w:eastAsia="Times New Roman" w:hAnsi="Times New Roman" w:cs="Times New Roman"/>
        </w:rPr>
        <w:t xml:space="preserve">Spații dedicate sportului </w:t>
      </w:r>
    </w:p>
    <w:p w14:paraId="19E0C008" w14:textId="77777777" w:rsidR="00AA60F8" w:rsidRPr="002A3D48" w:rsidRDefault="00EA79A0" w:rsidP="002A3D48">
      <w:pPr>
        <w:pStyle w:val="Listparagraf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A3D48">
        <w:rPr>
          <w:rFonts w:ascii="Times New Roman" w:eastAsia="Times New Roman" w:hAnsi="Times New Roman" w:cs="Times New Roman"/>
        </w:rPr>
        <w:t>Alte proiecte</w:t>
      </w:r>
    </w:p>
    <w:p w14:paraId="5E33B511" w14:textId="77777777" w:rsidR="00EA79A0" w:rsidRPr="002A3D48" w:rsidRDefault="00EA79A0" w:rsidP="002A3D48">
      <w:pPr>
        <w:pStyle w:val="Listparagraf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A3D48">
        <w:rPr>
          <w:rFonts w:ascii="Times New Roman" w:eastAsia="Times New Roman" w:hAnsi="Times New Roman" w:cs="Times New Roman"/>
        </w:rPr>
        <w:t>Zona:</w:t>
      </w:r>
    </w:p>
    <w:p w14:paraId="00B635EE" w14:textId="77777777" w:rsidR="00EA79A0" w:rsidRPr="002A3D48" w:rsidRDefault="00EA79A0" w:rsidP="002A3D48">
      <w:pPr>
        <w:pStyle w:val="Listparagraf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A3D48">
        <w:rPr>
          <w:rFonts w:ascii="Times New Roman" w:eastAsia="Times New Roman" w:hAnsi="Times New Roman" w:cs="Times New Roman"/>
        </w:rPr>
        <w:t xml:space="preserve">Zona 1 </w:t>
      </w:r>
      <w:r w:rsidR="00D64AB6" w:rsidRPr="002A3D48">
        <w:rPr>
          <w:rFonts w:ascii="Times New Roman" w:eastAsia="Times New Roman" w:hAnsi="Times New Roman" w:cs="Times New Roman"/>
        </w:rPr>
        <w:t>–Bungard</w:t>
      </w:r>
    </w:p>
    <w:p w14:paraId="693F9C63" w14:textId="77777777" w:rsidR="00EA79A0" w:rsidRPr="002A3D48" w:rsidRDefault="00EA79A0" w:rsidP="002A3D48">
      <w:pPr>
        <w:pStyle w:val="Listparagraf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A3D48">
        <w:rPr>
          <w:rFonts w:ascii="Times New Roman" w:eastAsia="Times New Roman" w:hAnsi="Times New Roman" w:cs="Times New Roman"/>
        </w:rPr>
        <w:t xml:space="preserve">Zona 2 </w:t>
      </w:r>
      <w:r w:rsidR="00D64AB6" w:rsidRPr="002A3D48">
        <w:rPr>
          <w:rFonts w:ascii="Times New Roman" w:eastAsia="Times New Roman" w:hAnsi="Times New Roman" w:cs="Times New Roman"/>
        </w:rPr>
        <w:t>–</w:t>
      </w:r>
      <w:proofErr w:type="spellStart"/>
      <w:r w:rsidR="00D64AB6" w:rsidRPr="002A3D48">
        <w:rPr>
          <w:rFonts w:ascii="Times New Roman" w:eastAsia="Times New Roman" w:hAnsi="Times New Roman" w:cs="Times New Roman"/>
        </w:rPr>
        <w:t>Mohu</w:t>
      </w:r>
      <w:proofErr w:type="spellEnd"/>
    </w:p>
    <w:p w14:paraId="485F7342" w14:textId="77777777" w:rsidR="00EA79A0" w:rsidRPr="002A3D48" w:rsidRDefault="00D64AB6" w:rsidP="002A3D48">
      <w:pPr>
        <w:pStyle w:val="Listparagraf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A3D48">
        <w:rPr>
          <w:rFonts w:ascii="Times New Roman" w:eastAsia="Times New Roman" w:hAnsi="Times New Roman" w:cs="Times New Roman"/>
        </w:rPr>
        <w:t xml:space="preserve">Zona 3 – </w:t>
      </w:r>
      <w:proofErr w:type="spellStart"/>
      <w:r w:rsidRPr="002A3D48">
        <w:rPr>
          <w:rFonts w:ascii="Times New Roman" w:eastAsia="Times New Roman" w:hAnsi="Times New Roman" w:cs="Times New Roman"/>
        </w:rPr>
        <w:t>Veștem</w:t>
      </w:r>
      <w:proofErr w:type="spellEnd"/>
    </w:p>
    <w:p w14:paraId="10D5827F" w14:textId="77777777" w:rsidR="00EA79A0" w:rsidRPr="002A3D48" w:rsidRDefault="00805820" w:rsidP="002A3D48">
      <w:pPr>
        <w:pStyle w:val="Listparagraf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A3D48">
        <w:rPr>
          <w:rFonts w:ascii="Times New Roman" w:eastAsia="Times New Roman" w:hAnsi="Times New Roman" w:cs="Times New Roman"/>
        </w:rPr>
        <w:t xml:space="preserve">Zona </w:t>
      </w:r>
      <w:r w:rsidR="00EA79A0" w:rsidRPr="002A3D48">
        <w:rPr>
          <w:rFonts w:ascii="Times New Roman" w:eastAsia="Times New Roman" w:hAnsi="Times New Roman" w:cs="Times New Roman"/>
        </w:rPr>
        <w:t xml:space="preserve">4 </w:t>
      </w:r>
      <w:r w:rsidR="00D64AB6" w:rsidRPr="002A3D48">
        <w:rPr>
          <w:rFonts w:ascii="Times New Roman" w:eastAsia="Times New Roman" w:hAnsi="Times New Roman" w:cs="Times New Roman"/>
        </w:rPr>
        <w:t xml:space="preserve">–Șelimbăr </w:t>
      </w:r>
    </w:p>
    <w:p w14:paraId="69FBFB9B" w14:textId="77777777" w:rsidR="001268C1" w:rsidRPr="002A3D48" w:rsidRDefault="001268C1" w:rsidP="002A3D48">
      <w:pPr>
        <w:pStyle w:val="Listparagraf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A3D48">
        <w:rPr>
          <w:rFonts w:ascii="Times New Roman" w:eastAsia="Times New Roman" w:hAnsi="Times New Roman" w:cs="Times New Roman"/>
        </w:rPr>
        <w:t xml:space="preserve">Delimitarea </w:t>
      </w:r>
      <w:r w:rsidR="00EA79A0" w:rsidRPr="002A3D48">
        <w:rPr>
          <w:rFonts w:ascii="Times New Roman" w:eastAsia="Times New Roman" w:hAnsi="Times New Roman" w:cs="Times New Roman"/>
        </w:rPr>
        <w:t xml:space="preserve">adresei </w:t>
      </w:r>
      <w:r w:rsidRPr="002A3D48">
        <w:rPr>
          <w:rFonts w:ascii="Times New Roman" w:eastAsia="Times New Roman" w:hAnsi="Times New Roman" w:cs="Times New Roman"/>
        </w:rPr>
        <w:t xml:space="preserve">în care se </w:t>
      </w:r>
      <w:proofErr w:type="spellStart"/>
      <w:r w:rsidRPr="002A3D48">
        <w:rPr>
          <w:rFonts w:ascii="Times New Roman" w:eastAsia="Times New Roman" w:hAnsi="Times New Roman" w:cs="Times New Roman"/>
        </w:rPr>
        <w:t>doreşte</w:t>
      </w:r>
      <w:proofErr w:type="spellEnd"/>
      <w:r w:rsidRPr="002A3D48">
        <w:rPr>
          <w:rFonts w:ascii="Times New Roman" w:eastAsia="Times New Roman" w:hAnsi="Times New Roman" w:cs="Times New Roman"/>
        </w:rPr>
        <w:t xml:space="preserve"> implementarea propunerii</w:t>
      </w:r>
      <w:r w:rsidR="00EA79A0" w:rsidRPr="002A3D48">
        <w:rPr>
          <w:rStyle w:val="Referinnotdesubsol"/>
          <w:rFonts w:ascii="Times New Roman" w:eastAsia="Times New Roman" w:hAnsi="Times New Roman" w:cs="Times New Roman"/>
        </w:rPr>
        <w:footnoteReference w:id="2"/>
      </w:r>
      <w:r w:rsidRPr="002A3D48">
        <w:rPr>
          <w:rFonts w:ascii="Times New Roman" w:eastAsia="Times New Roman" w:hAnsi="Times New Roman" w:cs="Times New Roman"/>
        </w:rPr>
        <w:t>:</w:t>
      </w:r>
    </w:p>
    <w:p w14:paraId="02F04F5D" w14:textId="77777777" w:rsidR="001268C1" w:rsidRPr="002A3D48" w:rsidRDefault="001268C1" w:rsidP="002A3D48">
      <w:pPr>
        <w:pBdr>
          <w:top w:val="nil"/>
          <w:left w:val="nil"/>
          <w:bottom w:val="single" w:sz="6" w:space="1" w:color="auto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14:paraId="58216565" w14:textId="77777777" w:rsidR="002A3D48" w:rsidRDefault="002A3D48" w:rsidP="002A3D48">
      <w:pPr>
        <w:pStyle w:val="Listparagraf"/>
        <w:numPr>
          <w:ilvl w:val="0"/>
          <w:numId w:val="42"/>
        </w:numPr>
        <w:pBdr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126968">
        <w:rPr>
          <w:rFonts w:ascii="Times New Roman" w:eastAsia="Times New Roman" w:hAnsi="Times New Roman" w:cs="Times New Roman"/>
        </w:rPr>
        <w:t>Durata de implementare:_________________________________</w:t>
      </w:r>
    </w:p>
    <w:p w14:paraId="143BBFE5" w14:textId="77777777" w:rsidR="00126968" w:rsidRPr="00126968" w:rsidRDefault="00126968" w:rsidP="00126968">
      <w:pPr>
        <w:pStyle w:val="Listparagraf"/>
        <w:pBdr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533D6365" w14:textId="77777777" w:rsidR="002A3D48" w:rsidRPr="00126968" w:rsidRDefault="00126968" w:rsidP="002A3D48">
      <w:pPr>
        <w:pStyle w:val="Listparagraf"/>
        <w:numPr>
          <w:ilvl w:val="0"/>
          <w:numId w:val="42"/>
        </w:numPr>
        <w:pBdr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126968">
        <w:rPr>
          <w:rFonts w:ascii="Times New Roman" w:eastAsia="Times New Roman" w:hAnsi="Times New Roman" w:cs="Times New Roman"/>
        </w:rPr>
        <w:t>Beneficiarii proiectului (</w:t>
      </w:r>
      <w:r w:rsidR="002A3D48" w:rsidRPr="00126968">
        <w:rPr>
          <w:rFonts w:ascii="Times New Roman" w:eastAsia="Times New Roman" w:hAnsi="Times New Roman" w:cs="Times New Roman"/>
        </w:rPr>
        <w:t>prin evidențierea categorii</w:t>
      </w:r>
      <w:r>
        <w:rPr>
          <w:rFonts w:ascii="Times New Roman" w:eastAsia="Times New Roman" w:hAnsi="Times New Roman" w:cs="Times New Roman"/>
        </w:rPr>
        <w:t>lor</w:t>
      </w:r>
      <w:r w:rsidR="002A3D48" w:rsidRPr="00126968">
        <w:rPr>
          <w:rFonts w:ascii="Times New Roman" w:eastAsia="Times New Roman" w:hAnsi="Times New Roman" w:cs="Times New Roman"/>
        </w:rPr>
        <w:t xml:space="preserve"> de </w:t>
      </w:r>
      <w:proofErr w:type="spellStart"/>
      <w:r w:rsidR="002A3D48" w:rsidRPr="00126968">
        <w:rPr>
          <w:rFonts w:ascii="Times New Roman" w:eastAsia="Times New Roman" w:hAnsi="Times New Roman" w:cs="Times New Roman"/>
        </w:rPr>
        <w:t>beneficari</w:t>
      </w:r>
      <w:proofErr w:type="spellEnd"/>
      <w:r w:rsidR="002A3D48" w:rsidRPr="00126968">
        <w:rPr>
          <w:rFonts w:ascii="Times New Roman" w:eastAsia="Times New Roman" w:hAnsi="Times New Roman" w:cs="Times New Roman"/>
        </w:rPr>
        <w:t xml:space="preserve"> ai proiectului </w:t>
      </w:r>
      <w:r w:rsidRPr="00126968">
        <w:rPr>
          <w:rFonts w:ascii="Times New Roman" w:eastAsia="Times New Roman" w:hAnsi="Times New Roman" w:cs="Times New Roman"/>
        </w:rPr>
        <w:t xml:space="preserve">pentru comunitate </w:t>
      </w:r>
      <w:r w:rsidR="002A3D48" w:rsidRPr="00126968">
        <w:rPr>
          <w:rFonts w:ascii="Times New Roman" w:eastAsia="Times New Roman" w:hAnsi="Times New Roman" w:cs="Times New Roman"/>
        </w:rPr>
        <w:t xml:space="preserve">și a valorii </w:t>
      </w:r>
      <w:proofErr w:type="spellStart"/>
      <w:r w:rsidR="002A3D48" w:rsidRPr="00126968">
        <w:rPr>
          <w:rFonts w:ascii="Times New Roman" w:eastAsia="Times New Roman" w:hAnsi="Times New Roman" w:cs="Times New Roman"/>
        </w:rPr>
        <w:t>adaugat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</w:rPr>
        <w:t>)</w:t>
      </w:r>
      <w:r w:rsidR="002A3D48" w:rsidRPr="00126968">
        <w:rPr>
          <w:rFonts w:ascii="Times New Roman" w:eastAsia="Times New Roman" w:hAnsi="Times New Roman" w:cs="Times New Roman"/>
          <w:b/>
        </w:rPr>
        <w:t>______________________________________________________</w:t>
      </w:r>
    </w:p>
    <w:p w14:paraId="751B0429" w14:textId="77777777" w:rsidR="001268C1" w:rsidRPr="002A3D48" w:rsidRDefault="00CD2E74" w:rsidP="002A3D48">
      <w:pPr>
        <w:pStyle w:val="Listparagraf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A3D48">
        <w:rPr>
          <w:rFonts w:ascii="Times New Roman" w:eastAsia="Times New Roman" w:hAnsi="Times New Roman" w:cs="Times New Roman"/>
        </w:rPr>
        <w:t>Descrierea</w:t>
      </w:r>
    </w:p>
    <w:p w14:paraId="287B9D5F" w14:textId="77777777" w:rsidR="001268C1" w:rsidRPr="002A3D48" w:rsidRDefault="001268C1" w:rsidP="002A3D4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18"/>
        <w:jc w:val="both"/>
        <w:rPr>
          <w:rFonts w:ascii="Times New Roman" w:eastAsia="Times New Roman" w:hAnsi="Times New Roman" w:cs="Times New Roman"/>
          <w:i/>
        </w:rPr>
      </w:pPr>
      <w:r w:rsidRPr="002A3D48">
        <w:rPr>
          <w:rFonts w:ascii="Times New Roman" w:eastAsia="Times New Roman" w:hAnsi="Times New Roman" w:cs="Times New Roman"/>
          <w:i/>
        </w:rPr>
        <w:t>Această secțiune va cuprinde elementele cheie ale pro</w:t>
      </w:r>
      <w:r w:rsidR="00EA79A0" w:rsidRPr="002A3D48">
        <w:rPr>
          <w:rFonts w:ascii="Times New Roman" w:eastAsia="Times New Roman" w:hAnsi="Times New Roman" w:cs="Times New Roman"/>
          <w:i/>
        </w:rPr>
        <w:t>punerii</w:t>
      </w:r>
      <w:r w:rsidRPr="002A3D48">
        <w:rPr>
          <w:rFonts w:ascii="Times New Roman" w:eastAsia="Times New Roman" w:hAnsi="Times New Roman" w:cs="Times New Roman"/>
          <w:i/>
        </w:rPr>
        <w:t xml:space="preserve"> și informații utile pentru a convinge cetățenii să voteze.</w:t>
      </w:r>
    </w:p>
    <w:p w14:paraId="2950FE62" w14:textId="77777777" w:rsidR="001268C1" w:rsidRPr="002A3D48" w:rsidRDefault="001268C1" w:rsidP="002A3D4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2A3D48">
        <w:rPr>
          <w:rFonts w:ascii="Times New Roman" w:eastAsia="Times New Roman" w:hAnsi="Times New Roman" w:cs="Times New Roman"/>
          <w:b/>
        </w:rPr>
        <w:t>-----------------------------------------------------------------------------------------</w:t>
      </w:r>
    </w:p>
    <w:p w14:paraId="233BCA46" w14:textId="77777777" w:rsidR="001268C1" w:rsidRPr="002A3D48" w:rsidRDefault="001268C1" w:rsidP="002A3D48">
      <w:pPr>
        <w:pStyle w:val="Listparagraf"/>
        <w:numPr>
          <w:ilvl w:val="0"/>
          <w:numId w:val="4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A3D48">
        <w:rPr>
          <w:rFonts w:ascii="Times New Roman" w:eastAsia="Times New Roman" w:hAnsi="Times New Roman" w:cs="Times New Roman"/>
        </w:rPr>
        <w:t>Justificarea</w:t>
      </w:r>
    </w:p>
    <w:p w14:paraId="47CB9CA5" w14:textId="77777777" w:rsidR="001268C1" w:rsidRPr="002A3D48" w:rsidRDefault="001268C1" w:rsidP="002A3D48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69454F23" w14:textId="77777777" w:rsidR="001268C1" w:rsidRPr="002A3D48" w:rsidRDefault="001268C1" w:rsidP="002A3D48">
      <w:pPr>
        <w:spacing w:line="276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2A3D48">
        <w:rPr>
          <w:rFonts w:ascii="Times New Roman" w:eastAsia="Times New Roman" w:hAnsi="Times New Roman" w:cs="Times New Roman"/>
          <w:i/>
          <w:color w:val="000000"/>
        </w:rPr>
        <w:lastRenderedPageBreak/>
        <w:t xml:space="preserve">Specificați de ce este necesară implementarea acestui proiect, ce problemă rezolvă, ce impact va avea asupra cetățenilor </w:t>
      </w:r>
      <w:r w:rsidR="00D64AB6" w:rsidRPr="002A3D48">
        <w:rPr>
          <w:rFonts w:ascii="Times New Roman" w:eastAsia="Times New Roman" w:hAnsi="Times New Roman" w:cs="Times New Roman"/>
          <w:i/>
          <w:color w:val="000000"/>
        </w:rPr>
        <w:t>Comunei Șelimbăr</w:t>
      </w:r>
      <w:r w:rsidRPr="002A3D48">
        <w:rPr>
          <w:rFonts w:ascii="Times New Roman" w:eastAsia="Times New Roman" w:hAnsi="Times New Roman" w:cs="Times New Roman"/>
          <w:i/>
          <w:color w:val="000000"/>
        </w:rPr>
        <w:t>, cine va beneficia direct de rezultatele proiectului.</w:t>
      </w:r>
    </w:p>
    <w:p w14:paraId="22F9F2D2" w14:textId="77777777" w:rsidR="00EA79A0" w:rsidRPr="002A3D48" w:rsidRDefault="00EA79A0" w:rsidP="002A3D48">
      <w:pPr>
        <w:spacing w:line="276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2A3D48">
        <w:rPr>
          <w:rFonts w:ascii="Times New Roman" w:eastAsia="Times New Roman" w:hAnsi="Times New Roman" w:cs="Times New Roman"/>
          <w:i/>
          <w:color w:val="000000"/>
        </w:rPr>
        <w:t>___________________________________________________________________________________</w:t>
      </w:r>
    </w:p>
    <w:p w14:paraId="69E5147D" w14:textId="77777777" w:rsidR="00EA79A0" w:rsidRPr="00126968" w:rsidRDefault="00EA79A0" w:rsidP="002A3D48">
      <w:pPr>
        <w:spacing w:line="276" w:lineRule="auto"/>
        <w:jc w:val="both"/>
        <w:rPr>
          <w:rFonts w:ascii="Times New Roman" w:eastAsia="Times New Roman" w:hAnsi="Times New Roman" w:cs="Times New Roman"/>
          <w:i/>
        </w:rPr>
      </w:pPr>
      <w:r w:rsidRPr="002A3D48">
        <w:rPr>
          <w:rFonts w:ascii="Times New Roman" w:eastAsia="Times New Roman" w:hAnsi="Times New Roman" w:cs="Times New Roman"/>
          <w:i/>
        </w:rPr>
        <w:t>_________________________________________________________________________________</w:t>
      </w:r>
    </w:p>
    <w:p w14:paraId="144FF414" w14:textId="77777777" w:rsidR="00EA79A0" w:rsidRPr="002A3D48" w:rsidRDefault="00EA79A0" w:rsidP="002A3D48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5A534F9F" w14:textId="77777777" w:rsidR="001268C1" w:rsidRPr="002A3D48" w:rsidRDefault="001268C1" w:rsidP="002A3D48">
      <w:pPr>
        <w:pStyle w:val="Listparagraf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A3D48">
        <w:rPr>
          <w:rFonts w:ascii="Times New Roman" w:eastAsia="Times New Roman" w:hAnsi="Times New Roman" w:cs="Times New Roman"/>
        </w:rPr>
        <w:t xml:space="preserve"> Consultarea comunității</w:t>
      </w:r>
      <w:r w:rsidRPr="002A3D48">
        <w:rPr>
          <w:rStyle w:val="Referinnotdesubsol"/>
          <w:rFonts w:ascii="Times New Roman" w:eastAsia="Times New Roman" w:hAnsi="Times New Roman" w:cs="Times New Roman"/>
        </w:rPr>
        <w:footnoteReference w:id="3"/>
      </w:r>
      <w:r w:rsidRPr="002A3D48">
        <w:rPr>
          <w:rFonts w:ascii="Times New Roman" w:eastAsia="Times New Roman" w:hAnsi="Times New Roman" w:cs="Times New Roman"/>
        </w:rPr>
        <w:t xml:space="preserve">: </w:t>
      </w:r>
    </w:p>
    <w:p w14:paraId="492274FB" w14:textId="77777777" w:rsidR="001268C1" w:rsidRPr="002A3D48" w:rsidRDefault="001268C1" w:rsidP="002A3D48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76" w:lineRule="auto"/>
        <w:jc w:val="both"/>
        <w:rPr>
          <w:rFonts w:ascii="Times New Roman" w:eastAsia="Times New Roman" w:hAnsi="Times New Roman" w:cs="Times New Roman"/>
          <w:i/>
        </w:rPr>
      </w:pPr>
      <w:r w:rsidRPr="002A3D48">
        <w:rPr>
          <w:rFonts w:ascii="Times New Roman" w:eastAsia="Times New Roman" w:hAnsi="Times New Roman" w:cs="Times New Roman"/>
          <w:i/>
        </w:rPr>
        <w:t xml:space="preserve">Vă rugăm descrieți cum au fost implicați membrii comunității în identificarea propunerii de proiect și cine susține această propunere dincolo de inițiatorul său. Opțional, puteți atașa o listă cu susținătorii propunerii dvs. de proiect.  </w:t>
      </w:r>
    </w:p>
    <w:p w14:paraId="49EEA271" w14:textId="77777777" w:rsidR="001268C1" w:rsidRPr="002A3D48" w:rsidRDefault="001268C1" w:rsidP="002A3D4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A3D48">
        <w:rPr>
          <w:rFonts w:ascii="Times New Roman" w:eastAsia="Times New Roman" w:hAnsi="Times New Roman" w:cs="Times New Roman"/>
          <w:b/>
        </w:rPr>
        <w:t>-----------------------------------------------------------------------------------------</w:t>
      </w:r>
    </w:p>
    <w:p w14:paraId="62DA9A0C" w14:textId="77777777" w:rsidR="001268C1" w:rsidRPr="002A3D48" w:rsidRDefault="001268C1" w:rsidP="002A3D48">
      <w:pPr>
        <w:pStyle w:val="Listparagraf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A3D48">
        <w:rPr>
          <w:rFonts w:ascii="Times New Roman" w:eastAsia="Times New Roman" w:hAnsi="Times New Roman" w:cs="Times New Roman"/>
        </w:rPr>
        <w:t xml:space="preserve"> Valoarea estimată a </w:t>
      </w:r>
      <w:proofErr w:type="spellStart"/>
      <w:r w:rsidRPr="002A3D48">
        <w:rPr>
          <w:rFonts w:ascii="Times New Roman" w:eastAsia="Times New Roman" w:hAnsi="Times New Roman" w:cs="Times New Roman"/>
        </w:rPr>
        <w:t>investiţiei</w:t>
      </w:r>
      <w:proofErr w:type="spellEnd"/>
      <w:r w:rsidRPr="002A3D48">
        <w:rPr>
          <w:rFonts w:ascii="Times New Roman" w:eastAsia="Times New Roman" w:hAnsi="Times New Roman" w:cs="Times New Roman"/>
        </w:rPr>
        <w:t xml:space="preserve"> necesare pentru implementarea propunerii de proiect și principalele costuri identificate:</w:t>
      </w:r>
    </w:p>
    <w:p w14:paraId="7754A5C2" w14:textId="77777777" w:rsidR="001268C1" w:rsidRPr="002A3D48" w:rsidRDefault="001268C1" w:rsidP="002A3D4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2A3D48">
        <w:rPr>
          <w:rFonts w:ascii="Times New Roman" w:eastAsia="Times New Roman" w:hAnsi="Times New Roman" w:cs="Times New Roman"/>
          <w:b/>
        </w:rPr>
        <w:t>-----------------------------------------------------------------------------------------</w:t>
      </w:r>
    </w:p>
    <w:p w14:paraId="0567F6CC" w14:textId="77777777" w:rsidR="001268C1" w:rsidRPr="002A3D48" w:rsidRDefault="001268C1" w:rsidP="002A3D48">
      <w:pPr>
        <w:pStyle w:val="Listparagraf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A3D48">
        <w:rPr>
          <w:rFonts w:ascii="Times New Roman" w:eastAsia="Times New Roman" w:hAnsi="Times New Roman" w:cs="Times New Roman"/>
        </w:rPr>
        <w:t xml:space="preserve"> Modul în care doriți să vă implicați în </w:t>
      </w:r>
      <w:r w:rsidR="00325329" w:rsidRPr="002A3D48">
        <w:rPr>
          <w:rFonts w:ascii="Times New Roman" w:eastAsia="Times New Roman" w:hAnsi="Times New Roman" w:cs="Times New Roman"/>
        </w:rPr>
        <w:t xml:space="preserve">realizarea </w:t>
      </w:r>
      <w:r w:rsidRPr="002A3D48">
        <w:rPr>
          <w:rFonts w:ascii="Times New Roman" w:eastAsia="Times New Roman" w:hAnsi="Times New Roman" w:cs="Times New Roman"/>
        </w:rPr>
        <w:t>proiect</w:t>
      </w:r>
      <w:r w:rsidR="00325329" w:rsidRPr="002A3D48">
        <w:rPr>
          <w:rFonts w:ascii="Times New Roman" w:eastAsia="Times New Roman" w:hAnsi="Times New Roman" w:cs="Times New Roman"/>
        </w:rPr>
        <w:t>ului</w:t>
      </w:r>
      <w:r w:rsidRPr="002A3D48">
        <w:rPr>
          <w:rFonts w:ascii="Times New Roman" w:eastAsia="Times New Roman" w:hAnsi="Times New Roman" w:cs="Times New Roman"/>
        </w:rPr>
        <w:t xml:space="preserve"> în calitate de inițiator – dacă este cazul. </w:t>
      </w:r>
    </w:p>
    <w:p w14:paraId="00739235" w14:textId="77777777" w:rsidR="001268C1" w:rsidRPr="002A3D48" w:rsidRDefault="001268C1" w:rsidP="002A3D4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A3D48">
        <w:rPr>
          <w:rFonts w:ascii="Times New Roman" w:eastAsia="Times New Roman" w:hAnsi="Times New Roman" w:cs="Times New Roman"/>
        </w:rPr>
        <w:t>________________________________________________________________</w:t>
      </w:r>
    </w:p>
    <w:p w14:paraId="6CBCA12A" w14:textId="77777777" w:rsidR="001268C1" w:rsidRPr="002A3D48" w:rsidRDefault="001268C1" w:rsidP="002A3D48">
      <w:pPr>
        <w:pStyle w:val="Listparagraf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2A3D48">
        <w:rPr>
          <w:rFonts w:ascii="Times New Roman" w:hAnsi="Times New Roman" w:cs="Times New Roman"/>
        </w:rPr>
        <w:t xml:space="preserve"> Documente </w:t>
      </w:r>
      <w:proofErr w:type="spellStart"/>
      <w:r w:rsidRPr="002A3D48">
        <w:rPr>
          <w:rFonts w:ascii="Times New Roman" w:hAnsi="Times New Roman" w:cs="Times New Roman"/>
        </w:rPr>
        <w:t>ataşate</w:t>
      </w:r>
      <w:proofErr w:type="spellEnd"/>
      <w:r w:rsidRPr="002A3D48">
        <w:rPr>
          <w:rFonts w:ascii="Times New Roman" w:hAnsi="Times New Roman" w:cs="Times New Roman"/>
        </w:rPr>
        <w:t xml:space="preserve"> (fotografii, schițe, planuri, alte documente suport) – opțional</w:t>
      </w:r>
    </w:p>
    <w:p w14:paraId="1B7FC504" w14:textId="77777777" w:rsidR="00EA79A0" w:rsidRPr="002A3D48" w:rsidRDefault="00EA79A0" w:rsidP="002A3D4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</w:p>
    <w:p w14:paraId="0FB5FA1B" w14:textId="77777777" w:rsidR="00EA79A0" w:rsidRPr="002A3D48" w:rsidRDefault="00EA79A0" w:rsidP="002A3D4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</w:p>
    <w:p w14:paraId="53489481" w14:textId="77777777" w:rsidR="00325329" w:rsidRPr="002A3D48" w:rsidRDefault="001268C1" w:rsidP="002A3D4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2A3D48">
        <w:rPr>
          <w:rFonts w:ascii="Times New Roman" w:hAnsi="Times New Roman" w:cs="Times New Roman"/>
        </w:rPr>
        <w:t xml:space="preserve">Notă: </w:t>
      </w:r>
    </w:p>
    <w:p w14:paraId="227609A2" w14:textId="77777777" w:rsidR="001268C1" w:rsidRPr="002A3D48" w:rsidRDefault="001268C1" w:rsidP="002A3D4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2A3D48">
        <w:rPr>
          <w:rFonts w:ascii="Times New Roman" w:hAnsi="Times New Roman" w:cs="Times New Roman"/>
        </w:rPr>
        <w:t xml:space="preserve">Prin transmiterea acestui formular sunt de acord ca </w:t>
      </w:r>
      <w:r w:rsidR="00325329" w:rsidRPr="002A3D48">
        <w:rPr>
          <w:rFonts w:ascii="Times New Roman" w:hAnsi="Times New Roman" w:cs="Times New Roman"/>
        </w:rPr>
        <w:t xml:space="preserve">datele cu caracter personal completate în acest formular să fie folosite și prelucrate de către </w:t>
      </w:r>
      <w:r w:rsidR="00D07D42" w:rsidRPr="002A3D48">
        <w:rPr>
          <w:rFonts w:ascii="Times New Roman" w:hAnsi="Times New Roman" w:cs="Times New Roman"/>
        </w:rPr>
        <w:t xml:space="preserve">Primăria </w:t>
      </w:r>
      <w:r w:rsidR="00D64AB6" w:rsidRPr="002A3D48">
        <w:rPr>
          <w:rFonts w:ascii="Times New Roman" w:hAnsi="Times New Roman" w:cs="Times New Roman"/>
        </w:rPr>
        <w:t>Comuna Șelimbăr</w:t>
      </w:r>
      <w:r w:rsidR="00325329" w:rsidRPr="002A3D48">
        <w:rPr>
          <w:rFonts w:ascii="Times New Roman" w:hAnsi="Times New Roman" w:cs="Times New Roman"/>
        </w:rPr>
        <w:t xml:space="preserve"> în scopul înscrierii </w:t>
      </w:r>
      <w:r w:rsidR="00D07D42" w:rsidRPr="002A3D48">
        <w:rPr>
          <w:rFonts w:ascii="Times New Roman" w:hAnsi="Times New Roman" w:cs="Times New Roman"/>
        </w:rPr>
        <w:t>propunerii de proiect în cadrul Campaniei “</w:t>
      </w:r>
      <w:r w:rsidR="00D64AB6" w:rsidRPr="002A3D48">
        <w:rPr>
          <w:rFonts w:ascii="Times New Roman" w:hAnsi="Times New Roman" w:cs="Times New Roman"/>
        </w:rPr>
        <w:t>Șelimbărul Decide</w:t>
      </w:r>
      <w:r w:rsidR="00D07D42" w:rsidRPr="002A3D48">
        <w:rPr>
          <w:rFonts w:ascii="Times New Roman" w:hAnsi="Times New Roman" w:cs="Times New Roman"/>
        </w:rPr>
        <w:t xml:space="preserve">!” </w:t>
      </w:r>
      <w:r w:rsidR="00D07D42" w:rsidRPr="00056A68">
        <w:rPr>
          <w:rFonts w:ascii="Times New Roman" w:hAnsi="Times New Roman" w:cs="Times New Roman"/>
          <w:lang w:val="es-ES"/>
        </w:rPr>
        <w:t>202</w:t>
      </w:r>
      <w:r w:rsidR="00D64AB6" w:rsidRPr="00056A68">
        <w:rPr>
          <w:rFonts w:ascii="Times New Roman" w:hAnsi="Times New Roman" w:cs="Times New Roman"/>
          <w:lang w:val="es-ES"/>
        </w:rPr>
        <w:t>5</w:t>
      </w:r>
      <w:r w:rsidR="00325329" w:rsidRPr="002A3D48">
        <w:rPr>
          <w:rFonts w:ascii="Times New Roman" w:hAnsi="Times New Roman" w:cs="Times New Roman"/>
        </w:rPr>
        <w:t xml:space="preserve">, </w:t>
      </w:r>
      <w:r w:rsidRPr="002A3D48">
        <w:rPr>
          <w:rFonts w:ascii="Times New Roman" w:hAnsi="Times New Roman" w:cs="Times New Roman"/>
        </w:rPr>
        <w:t>în conformitate cu Regulamentul UE 2016/679 al Parlamentului European si al Consiliului din 27 aprilie 2016 privind protecția persoanelor fizice în ceea ce privește prelucrarea datelor cu caracter personal.</w:t>
      </w:r>
    </w:p>
    <w:p w14:paraId="255C4D7E" w14:textId="77777777" w:rsidR="00EA79A0" w:rsidRPr="002A3D48" w:rsidRDefault="00EA79A0" w:rsidP="002A3D4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14:paraId="611592BE" w14:textId="77777777" w:rsidR="001268C1" w:rsidRPr="002A3D48" w:rsidRDefault="001268C1" w:rsidP="002A3D4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2A3D48">
        <w:rPr>
          <w:rFonts w:ascii="Times New Roman" w:eastAsia="Times New Roman" w:hAnsi="Times New Roman" w:cs="Times New Roman"/>
          <w:b/>
        </w:rPr>
        <w:t>ATENŢIE:</w:t>
      </w:r>
    </w:p>
    <w:p w14:paraId="13AB772A" w14:textId="396A2059" w:rsidR="00D64AB6" w:rsidRPr="002A3D48" w:rsidRDefault="001268C1" w:rsidP="002A3D4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A3D48">
        <w:rPr>
          <w:rFonts w:ascii="Times New Roman" w:eastAsia="Times New Roman" w:hAnsi="Times New Roman" w:cs="Times New Roman"/>
        </w:rPr>
        <w:t>Propunerile care nu respect</w:t>
      </w:r>
      <w:r w:rsidR="00EA79A0" w:rsidRPr="002A3D48">
        <w:rPr>
          <w:rFonts w:ascii="Times New Roman" w:eastAsia="Times New Roman" w:hAnsi="Times New Roman" w:cs="Times New Roman"/>
        </w:rPr>
        <w:t>ă</w:t>
      </w:r>
      <w:r w:rsidRPr="002A3D48">
        <w:rPr>
          <w:rFonts w:ascii="Times New Roman" w:eastAsia="Times New Roman" w:hAnsi="Times New Roman" w:cs="Times New Roman"/>
        </w:rPr>
        <w:t xml:space="preserve"> acest formular, de asemenea cele care nu sunt de </w:t>
      </w:r>
      <w:proofErr w:type="spellStart"/>
      <w:r w:rsidRPr="002A3D48">
        <w:rPr>
          <w:rFonts w:ascii="Times New Roman" w:eastAsia="Times New Roman" w:hAnsi="Times New Roman" w:cs="Times New Roman"/>
        </w:rPr>
        <w:t>competenţa</w:t>
      </w:r>
      <w:proofErr w:type="spellEnd"/>
      <w:r w:rsidR="00EB2946">
        <w:rPr>
          <w:rFonts w:ascii="Times New Roman" w:eastAsia="Times New Roman" w:hAnsi="Times New Roman" w:cs="Times New Roman"/>
        </w:rPr>
        <w:t xml:space="preserve"> </w:t>
      </w:r>
      <w:r w:rsidRPr="002A3D48">
        <w:rPr>
          <w:rFonts w:ascii="Times New Roman" w:eastAsia="Times New Roman" w:hAnsi="Times New Roman" w:cs="Times New Roman"/>
        </w:rPr>
        <w:t xml:space="preserve">Primăriei </w:t>
      </w:r>
      <w:r w:rsidR="00D64AB6" w:rsidRPr="002A3D48">
        <w:rPr>
          <w:rFonts w:ascii="Times New Roman" w:hAnsi="Times New Roman" w:cs="Times New Roman"/>
        </w:rPr>
        <w:t>Comuna Șelimbăr</w:t>
      </w:r>
      <w:r w:rsidRPr="002A3D48">
        <w:rPr>
          <w:rFonts w:ascii="Times New Roman" w:eastAsia="Times New Roman" w:hAnsi="Times New Roman" w:cs="Times New Roman"/>
        </w:rPr>
        <w:t xml:space="preserve">, cele care </w:t>
      </w:r>
      <w:r w:rsidR="00D07D42" w:rsidRPr="002A3D48">
        <w:rPr>
          <w:rFonts w:ascii="Times New Roman" w:eastAsia="Times New Roman" w:hAnsi="Times New Roman" w:cs="Times New Roman"/>
        </w:rPr>
        <w:t xml:space="preserve">conțin limbaj licențios sau care </w:t>
      </w:r>
      <w:r w:rsidRPr="002A3D48">
        <w:rPr>
          <w:rFonts w:ascii="Times New Roman" w:eastAsia="Times New Roman" w:hAnsi="Times New Roman" w:cs="Times New Roman"/>
        </w:rPr>
        <w:t>contravin prezentului regulament, sau a altor prevederi legale în</w:t>
      </w:r>
      <w:r w:rsidR="00EB2946">
        <w:rPr>
          <w:rFonts w:ascii="Times New Roman" w:eastAsia="Times New Roman" w:hAnsi="Times New Roman" w:cs="Times New Roman"/>
        </w:rPr>
        <w:t xml:space="preserve"> </w:t>
      </w:r>
      <w:r w:rsidRPr="002A3D48">
        <w:rPr>
          <w:rFonts w:ascii="Times New Roman" w:eastAsia="Times New Roman" w:hAnsi="Times New Roman" w:cs="Times New Roman"/>
        </w:rPr>
        <w:t>vigoare, nu vor putea participa la campani</w:t>
      </w:r>
      <w:r w:rsidR="00CD2E74" w:rsidRPr="002A3D48">
        <w:rPr>
          <w:rFonts w:ascii="Times New Roman" w:eastAsia="Times New Roman" w:hAnsi="Times New Roman" w:cs="Times New Roman"/>
        </w:rPr>
        <w:t>a</w:t>
      </w:r>
      <w:r w:rsidRPr="002A3D48">
        <w:rPr>
          <w:rFonts w:ascii="Times New Roman" w:eastAsia="Times New Roman" w:hAnsi="Times New Roman" w:cs="Times New Roman"/>
        </w:rPr>
        <w:t xml:space="preserve"> "</w:t>
      </w:r>
      <w:r w:rsidR="00D64AB6" w:rsidRPr="00056A68">
        <w:rPr>
          <w:rFonts w:ascii="Times New Roman" w:hAnsi="Times New Roman" w:cs="Times New Roman"/>
          <w:lang w:val="es-ES"/>
        </w:rPr>
        <w:t>Șelimbărul Decide</w:t>
      </w:r>
      <w:r w:rsidRPr="002A3D48">
        <w:rPr>
          <w:rFonts w:ascii="Times New Roman" w:eastAsia="Times New Roman" w:hAnsi="Times New Roman" w:cs="Times New Roman"/>
        </w:rPr>
        <w:t>!"</w:t>
      </w:r>
    </w:p>
    <w:p w14:paraId="34074E91" w14:textId="77777777" w:rsidR="00553221" w:rsidRPr="002A3D48" w:rsidRDefault="00553221" w:rsidP="002A3D4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175DCF05" w14:textId="77777777" w:rsidR="001268C1" w:rsidRDefault="001268C1" w:rsidP="002A3D4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A3D48">
        <w:rPr>
          <w:rFonts w:ascii="Times New Roman" w:eastAsia="Times New Roman" w:hAnsi="Times New Roman" w:cs="Times New Roman"/>
        </w:rPr>
        <w:t xml:space="preserve">Primăria </w:t>
      </w:r>
      <w:r w:rsidR="00D64AB6" w:rsidRPr="002A3D48">
        <w:rPr>
          <w:rFonts w:ascii="Times New Roman" w:hAnsi="Times New Roman" w:cs="Times New Roman"/>
        </w:rPr>
        <w:t xml:space="preserve">Comuna Șelimbăr </w:t>
      </w:r>
      <w:proofErr w:type="spellStart"/>
      <w:r w:rsidRPr="002A3D48">
        <w:rPr>
          <w:rFonts w:ascii="Times New Roman" w:eastAsia="Times New Roman" w:hAnsi="Times New Roman" w:cs="Times New Roman"/>
        </w:rPr>
        <w:t>îşi</w:t>
      </w:r>
      <w:proofErr w:type="spellEnd"/>
      <w:r w:rsidRPr="002A3D48">
        <w:rPr>
          <w:rFonts w:ascii="Times New Roman" w:eastAsia="Times New Roman" w:hAnsi="Times New Roman" w:cs="Times New Roman"/>
        </w:rPr>
        <w:t xml:space="preserve"> rezervă dreptul de a nu publica propunerile </w:t>
      </w:r>
      <w:r w:rsidR="00D07D42" w:rsidRPr="002A3D48">
        <w:rPr>
          <w:rFonts w:ascii="Times New Roman" w:eastAsia="Times New Roman" w:hAnsi="Times New Roman" w:cs="Times New Roman"/>
        </w:rPr>
        <w:t xml:space="preserve">neconforme. </w:t>
      </w:r>
    </w:p>
    <w:p w14:paraId="11C3361B" w14:textId="77777777" w:rsidR="004542B3" w:rsidRDefault="004542B3" w:rsidP="002A3D4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4998F4F2" w14:textId="77777777" w:rsidR="004542B3" w:rsidRDefault="004542B3" w:rsidP="002A3D4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0A7BF8E8" w14:textId="77777777" w:rsidR="004542B3" w:rsidRPr="002A3D48" w:rsidRDefault="004542B3" w:rsidP="002A3D4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14:paraId="04DBAB17" w14:textId="77777777" w:rsidR="00F4734E" w:rsidRDefault="00F4734E" w:rsidP="002A3D48">
      <w:pPr>
        <w:jc w:val="both"/>
        <w:rPr>
          <w:rFonts w:ascii="Times New Roman" w:eastAsia="Times New Roman" w:hAnsi="Times New Roman" w:cs="Times New Roman"/>
          <w:b/>
        </w:rPr>
      </w:pPr>
    </w:p>
    <w:p w14:paraId="100CBB68" w14:textId="44DD2671" w:rsidR="00EB2946" w:rsidRPr="00EB2946" w:rsidRDefault="004542B3" w:rsidP="002A3D48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Data :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</w:rPr>
        <w:t>Semnatura</w:t>
      </w:r>
      <w:proofErr w:type="spellEnd"/>
      <w:r>
        <w:rPr>
          <w:rFonts w:ascii="Times New Roman" w:eastAsia="Times New Roman" w:hAnsi="Times New Roman" w:cs="Times New Roman"/>
          <w:b/>
        </w:rPr>
        <w:t>:</w:t>
      </w:r>
    </w:p>
    <w:sectPr w:rsidR="00EB2946" w:rsidRPr="00EB2946" w:rsidSect="004B4A49">
      <w:footerReference w:type="even" r:id="rId11"/>
      <w:footerReference w:type="default" r:id="rId12"/>
      <w:pgSz w:w="11906" w:h="16838" w:code="9"/>
      <w:pgMar w:top="709" w:right="1080" w:bottom="810" w:left="1133" w:header="0" w:footer="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D95AA" w14:textId="77777777" w:rsidR="004062CD" w:rsidRDefault="004062CD" w:rsidP="001D5D18">
      <w:r>
        <w:separator/>
      </w:r>
    </w:p>
  </w:endnote>
  <w:endnote w:type="continuationSeparator" w:id="0">
    <w:p w14:paraId="7218927F" w14:textId="77777777" w:rsidR="004062CD" w:rsidRDefault="004062CD" w:rsidP="001D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5826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07324E32" w14:textId="77777777" w:rsidR="00621B1A" w:rsidRDefault="002D15D7">
            <w:pPr>
              <w:pStyle w:val="Subsol"/>
              <w:jc w:val="center"/>
            </w:pPr>
            <w:r>
              <w:rPr>
                <w:b/>
              </w:rPr>
              <w:fldChar w:fldCharType="begin"/>
            </w:r>
            <w:r w:rsidR="00621B1A"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803271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 w:rsidR="00621B1A">
              <w:t xml:space="preserve"> / </w:t>
            </w:r>
            <w:r>
              <w:rPr>
                <w:b/>
              </w:rPr>
              <w:fldChar w:fldCharType="begin"/>
            </w:r>
            <w:r w:rsidR="00621B1A"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803271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2FEE9474" w14:textId="77777777" w:rsidR="00621B1A" w:rsidRDefault="00621B1A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30287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2A5DBF2" w14:textId="77777777" w:rsidR="00EA79A0" w:rsidRDefault="002D15D7">
            <w:pPr>
              <w:pStyle w:val="Subsol"/>
              <w:jc w:val="center"/>
            </w:pPr>
            <w:r w:rsidRPr="00EA79A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="00EA79A0" w:rsidRPr="00EA79A0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EA79A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80327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</w:t>
            </w:r>
            <w:r w:rsidRPr="00EA79A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="00EA79A0" w:rsidRPr="00EA79A0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r w:rsidRPr="00EA79A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="00EA79A0" w:rsidRPr="00EA79A0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EA79A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80327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</w:t>
            </w:r>
            <w:r w:rsidRPr="00EA79A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FF3947A" w14:textId="77777777" w:rsidR="00EA79A0" w:rsidRDefault="00EA79A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E3F84" w14:textId="77777777" w:rsidR="004062CD" w:rsidRDefault="004062CD" w:rsidP="001D5D18">
      <w:r>
        <w:separator/>
      </w:r>
    </w:p>
  </w:footnote>
  <w:footnote w:type="continuationSeparator" w:id="0">
    <w:p w14:paraId="7F1B6840" w14:textId="77777777" w:rsidR="004062CD" w:rsidRDefault="004062CD" w:rsidP="001D5D18">
      <w:r>
        <w:continuationSeparator/>
      </w:r>
    </w:p>
  </w:footnote>
  <w:footnote w:id="1">
    <w:p w14:paraId="0763E1AD" w14:textId="77777777" w:rsidR="00EA79A0" w:rsidRPr="00EA79A0" w:rsidRDefault="00EA79A0">
      <w:pPr>
        <w:pStyle w:val="Textnotdesubsol"/>
        <w:rPr>
          <w:rFonts w:ascii="Calibri" w:hAnsi="Calibri" w:cs="Calibri"/>
        </w:rPr>
      </w:pPr>
      <w:r w:rsidRPr="00EA79A0">
        <w:rPr>
          <w:rStyle w:val="Referinnotdesubsol"/>
          <w:rFonts w:ascii="Calibri" w:hAnsi="Calibri" w:cs="Calibri"/>
        </w:rPr>
        <w:footnoteRef/>
      </w:r>
      <w:r w:rsidR="00C174C0">
        <w:rPr>
          <w:rFonts w:ascii="Calibri" w:hAnsi="Calibri" w:cs="Calibri"/>
        </w:rPr>
        <w:t>T</w:t>
      </w:r>
      <w:r w:rsidRPr="00EA79A0">
        <w:rPr>
          <w:rFonts w:ascii="Calibri" w:hAnsi="Calibri" w:cs="Calibri"/>
        </w:rPr>
        <w:t>itlu</w:t>
      </w:r>
      <w:r w:rsidR="00C174C0">
        <w:rPr>
          <w:rFonts w:ascii="Calibri" w:hAnsi="Calibri" w:cs="Calibri"/>
        </w:rPr>
        <w:t xml:space="preserve">l va fi </w:t>
      </w:r>
      <w:r w:rsidR="00C174C0" w:rsidRPr="00C174C0">
        <w:rPr>
          <w:rFonts w:ascii="Calibri" w:hAnsi="Calibri" w:cs="Calibri"/>
        </w:rPr>
        <w:t xml:space="preserve">concis și relevant pentru conținutul și localizarea propunerii și nu </w:t>
      </w:r>
      <w:r w:rsidR="00C174C0">
        <w:rPr>
          <w:rFonts w:ascii="Calibri" w:hAnsi="Calibri" w:cs="Calibri"/>
        </w:rPr>
        <w:t xml:space="preserve">va </w:t>
      </w:r>
      <w:r w:rsidR="00C174C0" w:rsidRPr="00C174C0">
        <w:rPr>
          <w:rFonts w:ascii="Calibri" w:hAnsi="Calibri" w:cs="Calibri"/>
        </w:rPr>
        <w:t>conțin</w:t>
      </w:r>
      <w:r w:rsidR="00C174C0">
        <w:rPr>
          <w:rFonts w:ascii="Calibri" w:hAnsi="Calibri" w:cs="Calibri"/>
        </w:rPr>
        <w:t>e</w:t>
      </w:r>
      <w:r w:rsidR="00C174C0" w:rsidRPr="00C174C0">
        <w:rPr>
          <w:rFonts w:ascii="Calibri" w:hAnsi="Calibri" w:cs="Calibri"/>
        </w:rPr>
        <w:t xml:space="preserve"> majuscule, cu excepția cazurilor în care sunt necesare din punct de vedere ortografic</w:t>
      </w:r>
      <w:r w:rsidR="00C174C0">
        <w:rPr>
          <w:rFonts w:ascii="Calibri" w:hAnsi="Calibri" w:cs="Calibri"/>
        </w:rPr>
        <w:t>.</w:t>
      </w:r>
    </w:p>
  </w:footnote>
  <w:footnote w:id="2">
    <w:p w14:paraId="1DD56BB6" w14:textId="77777777" w:rsidR="00EA79A0" w:rsidRPr="00EA79A0" w:rsidRDefault="00EA79A0">
      <w:pPr>
        <w:pStyle w:val="Textnotdesubsol"/>
        <w:rPr>
          <w:rFonts w:ascii="Calibri" w:hAnsi="Calibri" w:cs="Calibri"/>
        </w:rPr>
      </w:pPr>
      <w:r w:rsidRPr="00EA79A0">
        <w:rPr>
          <w:rStyle w:val="Referinnotdesubsol"/>
          <w:rFonts w:ascii="Calibri" w:hAnsi="Calibri" w:cs="Calibri"/>
        </w:rPr>
        <w:footnoteRef/>
      </w:r>
      <w:r w:rsidRPr="00EA79A0">
        <w:rPr>
          <w:rFonts w:ascii="Calibri" w:hAnsi="Calibri" w:cs="Calibri"/>
        </w:rPr>
        <w:t xml:space="preserve">În cadrul platformei veți putea marca pe hartă un punct, o linie sau un perimetru pentru a delimita spațial propunerea. </w:t>
      </w:r>
    </w:p>
  </w:footnote>
  <w:footnote w:id="3">
    <w:p w14:paraId="1F91F1FF" w14:textId="77777777" w:rsidR="001268C1" w:rsidRDefault="001268C1" w:rsidP="001268C1">
      <w:pPr>
        <w:pStyle w:val="Textnotdesubsol"/>
      </w:pPr>
      <w:r w:rsidRPr="00EA79A0">
        <w:rPr>
          <w:rStyle w:val="Referinnotdesubsol"/>
          <w:rFonts w:ascii="Calibri" w:hAnsi="Calibri" w:cs="Calibri"/>
        </w:rPr>
        <w:footnoteRef/>
      </w:r>
      <w:r w:rsidRPr="00EA79A0">
        <w:rPr>
          <w:rFonts w:ascii="Calibri" w:hAnsi="Calibri" w:cs="Calibri"/>
        </w:rPr>
        <w:t>Această secțiune nu este obligatorie, deși propunerile de proiect care sunt deja validate într-un grup de cetățeni pot avea șanse mai mari de a atrage susținători ulterio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7FF6"/>
    <w:multiLevelType w:val="hybridMultilevel"/>
    <w:tmpl w:val="E83A9CF4"/>
    <w:lvl w:ilvl="0" w:tplc="E4BA73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70F41"/>
    <w:multiLevelType w:val="multilevel"/>
    <w:tmpl w:val="DEE80EB2"/>
    <w:lvl w:ilvl="0">
      <w:start w:val="2"/>
      <w:numFmt w:val="decimal"/>
      <w:lvlText w:val="(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" w15:restartNumberingAfterBreak="0">
    <w:nsid w:val="02EB1469"/>
    <w:multiLevelType w:val="multilevel"/>
    <w:tmpl w:val="7F7A05CA"/>
    <w:lvl w:ilvl="0">
      <w:start w:val="1"/>
      <w:numFmt w:val="lowerLetter"/>
      <w:lvlText w:val="%1)"/>
      <w:lvlJc w:val="left"/>
      <w:pPr>
        <w:ind w:left="36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360" w:firstLine="0"/>
      </w:pPr>
    </w:lvl>
    <w:lvl w:ilvl="2">
      <w:start w:val="1"/>
      <w:numFmt w:val="decimal"/>
      <w:lvlText w:val=""/>
      <w:lvlJc w:val="left"/>
      <w:pPr>
        <w:ind w:left="360" w:firstLine="0"/>
      </w:pPr>
    </w:lvl>
    <w:lvl w:ilvl="3">
      <w:start w:val="1"/>
      <w:numFmt w:val="decimal"/>
      <w:lvlText w:val=""/>
      <w:lvlJc w:val="left"/>
      <w:pPr>
        <w:ind w:left="360" w:firstLine="0"/>
      </w:pPr>
    </w:lvl>
    <w:lvl w:ilvl="4">
      <w:start w:val="1"/>
      <w:numFmt w:val="decimal"/>
      <w:lvlText w:val=""/>
      <w:lvlJc w:val="left"/>
      <w:pPr>
        <w:ind w:left="360" w:firstLine="0"/>
      </w:pPr>
    </w:lvl>
    <w:lvl w:ilvl="5">
      <w:start w:val="1"/>
      <w:numFmt w:val="decimal"/>
      <w:lvlText w:val=""/>
      <w:lvlJc w:val="left"/>
      <w:pPr>
        <w:ind w:left="360" w:firstLine="0"/>
      </w:pPr>
    </w:lvl>
    <w:lvl w:ilvl="6">
      <w:start w:val="1"/>
      <w:numFmt w:val="decimal"/>
      <w:lvlText w:val=""/>
      <w:lvlJc w:val="left"/>
      <w:pPr>
        <w:ind w:left="360" w:firstLine="0"/>
      </w:pPr>
    </w:lvl>
    <w:lvl w:ilvl="7">
      <w:start w:val="1"/>
      <w:numFmt w:val="decimal"/>
      <w:lvlText w:val=""/>
      <w:lvlJc w:val="left"/>
      <w:pPr>
        <w:ind w:left="360" w:firstLine="0"/>
      </w:pPr>
    </w:lvl>
    <w:lvl w:ilvl="8">
      <w:start w:val="1"/>
      <w:numFmt w:val="decimal"/>
      <w:lvlText w:val=""/>
      <w:lvlJc w:val="left"/>
      <w:pPr>
        <w:ind w:left="360" w:firstLine="0"/>
      </w:pPr>
    </w:lvl>
  </w:abstractNum>
  <w:abstractNum w:abstractNumId="3" w15:restartNumberingAfterBreak="0">
    <w:nsid w:val="05233B8A"/>
    <w:multiLevelType w:val="hybridMultilevel"/>
    <w:tmpl w:val="B6822E28"/>
    <w:lvl w:ilvl="0" w:tplc="B53C36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26182"/>
    <w:multiLevelType w:val="multilevel"/>
    <w:tmpl w:val="FB105C72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B126B0A"/>
    <w:multiLevelType w:val="hybridMultilevel"/>
    <w:tmpl w:val="D9EE4222"/>
    <w:lvl w:ilvl="0" w:tplc="B53C36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AE2237"/>
    <w:multiLevelType w:val="multilevel"/>
    <w:tmpl w:val="90489B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C50DD"/>
    <w:multiLevelType w:val="hybridMultilevel"/>
    <w:tmpl w:val="F3103B5C"/>
    <w:lvl w:ilvl="0" w:tplc="A864949C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1D5A05"/>
    <w:multiLevelType w:val="multilevel"/>
    <w:tmpl w:val="92F2D9EE"/>
    <w:lvl w:ilvl="0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13857D3"/>
    <w:multiLevelType w:val="multilevel"/>
    <w:tmpl w:val="23BAE912"/>
    <w:lvl w:ilvl="0">
      <w:start w:val="1"/>
      <w:numFmt w:val="lowerLetter"/>
      <w:lvlText w:val="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29F10E6"/>
    <w:multiLevelType w:val="multilevel"/>
    <w:tmpl w:val="D3AA9DDC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6155AF4"/>
    <w:multiLevelType w:val="multilevel"/>
    <w:tmpl w:val="FE3028BC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18A51DA4"/>
    <w:multiLevelType w:val="multilevel"/>
    <w:tmpl w:val="AACE29E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1C6B7B44"/>
    <w:multiLevelType w:val="hybridMultilevel"/>
    <w:tmpl w:val="7C400486"/>
    <w:lvl w:ilvl="0" w:tplc="A864949C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A7752B"/>
    <w:multiLevelType w:val="multilevel"/>
    <w:tmpl w:val="88628DA0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1F0839DD"/>
    <w:multiLevelType w:val="multilevel"/>
    <w:tmpl w:val="379CED60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1F925BED"/>
    <w:multiLevelType w:val="multilevel"/>
    <w:tmpl w:val="7702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FA12A40"/>
    <w:multiLevelType w:val="multilevel"/>
    <w:tmpl w:val="052E187C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333333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227C1D7A"/>
    <w:multiLevelType w:val="multilevel"/>
    <w:tmpl w:val="26B8A5FA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233C709E"/>
    <w:multiLevelType w:val="hybridMultilevel"/>
    <w:tmpl w:val="696CF5E0"/>
    <w:lvl w:ilvl="0" w:tplc="B53C36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BC23D4"/>
    <w:multiLevelType w:val="multilevel"/>
    <w:tmpl w:val="8DC4298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2646C"/>
    <w:multiLevelType w:val="multilevel"/>
    <w:tmpl w:val="B11C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2AF2025"/>
    <w:multiLevelType w:val="multilevel"/>
    <w:tmpl w:val="D8582CD6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D48A5"/>
    <w:multiLevelType w:val="multilevel"/>
    <w:tmpl w:val="2832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5D31482"/>
    <w:multiLevelType w:val="multilevel"/>
    <w:tmpl w:val="63AE76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06391"/>
    <w:multiLevelType w:val="multilevel"/>
    <w:tmpl w:val="D7C8B038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255412"/>
    <w:multiLevelType w:val="hybridMultilevel"/>
    <w:tmpl w:val="D9EE4222"/>
    <w:lvl w:ilvl="0" w:tplc="B53C36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4479E9"/>
    <w:multiLevelType w:val="multilevel"/>
    <w:tmpl w:val="8398F120"/>
    <w:lvl w:ilvl="0">
      <w:start w:val="1"/>
      <w:numFmt w:val="decimal"/>
      <w:lvlText w:val="(%1)"/>
      <w:lvlJc w:val="left"/>
      <w:pPr>
        <w:ind w:left="0" w:firstLine="0"/>
      </w:pPr>
      <w:rPr>
        <w:rFonts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47EC60AA"/>
    <w:multiLevelType w:val="hybridMultilevel"/>
    <w:tmpl w:val="383240F4"/>
    <w:lvl w:ilvl="0" w:tplc="B53C36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4671E1"/>
    <w:multiLevelType w:val="hybridMultilevel"/>
    <w:tmpl w:val="308CD1A6"/>
    <w:lvl w:ilvl="0" w:tplc="A864949C">
      <w:start w:val="1"/>
      <w:numFmt w:val="bullet"/>
      <w:lvlText w:val="□"/>
      <w:lvlJc w:val="left"/>
      <w:pPr>
        <w:ind w:left="1069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4B013A66"/>
    <w:multiLevelType w:val="multilevel"/>
    <w:tmpl w:val="4A1A29C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4F3DB6"/>
    <w:multiLevelType w:val="hybridMultilevel"/>
    <w:tmpl w:val="B6183E42"/>
    <w:lvl w:ilvl="0" w:tplc="CC9CF1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E67675"/>
    <w:multiLevelType w:val="multilevel"/>
    <w:tmpl w:val="934EBBD4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5D0A0BC6"/>
    <w:multiLevelType w:val="multilevel"/>
    <w:tmpl w:val="63AE7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8C385A"/>
    <w:multiLevelType w:val="hybridMultilevel"/>
    <w:tmpl w:val="414C60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55973"/>
    <w:multiLevelType w:val="multilevel"/>
    <w:tmpl w:val="90489B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A3421"/>
    <w:multiLevelType w:val="multilevel"/>
    <w:tmpl w:val="1D5A7EC0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6A7149CE"/>
    <w:multiLevelType w:val="multilevel"/>
    <w:tmpl w:val="2E38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B5C7430"/>
    <w:multiLevelType w:val="multilevel"/>
    <w:tmpl w:val="6BD67B5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B005B"/>
    <w:multiLevelType w:val="hybridMultilevel"/>
    <w:tmpl w:val="8748503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412DA"/>
    <w:multiLevelType w:val="hybridMultilevel"/>
    <w:tmpl w:val="6ED0B438"/>
    <w:lvl w:ilvl="0" w:tplc="B136EA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1B4C6D"/>
    <w:multiLevelType w:val="hybridMultilevel"/>
    <w:tmpl w:val="2E1AE688"/>
    <w:lvl w:ilvl="0" w:tplc="B53C36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723DA9"/>
    <w:multiLevelType w:val="hybridMultilevel"/>
    <w:tmpl w:val="6B54E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F1309"/>
    <w:multiLevelType w:val="multilevel"/>
    <w:tmpl w:val="CE32CD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5161C"/>
    <w:multiLevelType w:val="multilevel"/>
    <w:tmpl w:val="AB1CCE32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 w16cid:durableId="757605277">
    <w:abstractNumId w:val="6"/>
  </w:num>
  <w:num w:numId="2" w16cid:durableId="411393445">
    <w:abstractNumId w:val="32"/>
  </w:num>
  <w:num w:numId="3" w16cid:durableId="605575230">
    <w:abstractNumId w:val="18"/>
  </w:num>
  <w:num w:numId="4" w16cid:durableId="1093739715">
    <w:abstractNumId w:val="38"/>
  </w:num>
  <w:num w:numId="5" w16cid:durableId="1534264056">
    <w:abstractNumId w:val="15"/>
  </w:num>
  <w:num w:numId="6" w16cid:durableId="1270577600">
    <w:abstractNumId w:val="17"/>
  </w:num>
  <w:num w:numId="7" w16cid:durableId="750738226">
    <w:abstractNumId w:val="36"/>
  </w:num>
  <w:num w:numId="8" w16cid:durableId="1092432932">
    <w:abstractNumId w:val="8"/>
  </w:num>
  <w:num w:numId="9" w16cid:durableId="1047532462">
    <w:abstractNumId w:val="12"/>
  </w:num>
  <w:num w:numId="10" w16cid:durableId="658506168">
    <w:abstractNumId w:val="14"/>
  </w:num>
  <w:num w:numId="11" w16cid:durableId="1223104116">
    <w:abstractNumId w:val="30"/>
  </w:num>
  <w:num w:numId="12" w16cid:durableId="1980263779">
    <w:abstractNumId w:val="11"/>
  </w:num>
  <w:num w:numId="13" w16cid:durableId="1162161518">
    <w:abstractNumId w:val="9"/>
  </w:num>
  <w:num w:numId="14" w16cid:durableId="734426878">
    <w:abstractNumId w:val="44"/>
  </w:num>
  <w:num w:numId="15" w16cid:durableId="865364730">
    <w:abstractNumId w:val="4"/>
  </w:num>
  <w:num w:numId="16" w16cid:durableId="2056192844">
    <w:abstractNumId w:val="43"/>
  </w:num>
  <w:num w:numId="17" w16cid:durableId="1050767799">
    <w:abstractNumId w:val="22"/>
  </w:num>
  <w:num w:numId="18" w16cid:durableId="1275097605">
    <w:abstractNumId w:val="25"/>
  </w:num>
  <w:num w:numId="19" w16cid:durableId="1122380558">
    <w:abstractNumId w:val="1"/>
  </w:num>
  <w:num w:numId="20" w16cid:durableId="795028348">
    <w:abstractNumId w:val="10"/>
  </w:num>
  <w:num w:numId="21" w16cid:durableId="592013586">
    <w:abstractNumId w:val="20"/>
  </w:num>
  <w:num w:numId="22" w16cid:durableId="139612106">
    <w:abstractNumId w:val="37"/>
  </w:num>
  <w:num w:numId="23" w16cid:durableId="2097553114">
    <w:abstractNumId w:val="21"/>
  </w:num>
  <w:num w:numId="24" w16cid:durableId="1635285933">
    <w:abstractNumId w:val="23"/>
  </w:num>
  <w:num w:numId="25" w16cid:durableId="1336036292">
    <w:abstractNumId w:val="16"/>
  </w:num>
  <w:num w:numId="26" w16cid:durableId="263616184">
    <w:abstractNumId w:val="41"/>
  </w:num>
  <w:num w:numId="27" w16cid:durableId="524752098">
    <w:abstractNumId w:val="0"/>
  </w:num>
  <w:num w:numId="28" w16cid:durableId="986206170">
    <w:abstractNumId w:val="2"/>
  </w:num>
  <w:num w:numId="29" w16cid:durableId="14838857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94778890">
    <w:abstractNumId w:val="5"/>
  </w:num>
  <w:num w:numId="31" w16cid:durableId="481704243">
    <w:abstractNumId w:val="35"/>
  </w:num>
  <w:num w:numId="32" w16cid:durableId="676155180">
    <w:abstractNumId w:val="26"/>
  </w:num>
  <w:num w:numId="33" w16cid:durableId="1251083619">
    <w:abstractNumId w:val="28"/>
  </w:num>
  <w:num w:numId="34" w16cid:durableId="1233780869">
    <w:abstractNumId w:val="3"/>
  </w:num>
  <w:num w:numId="35" w16cid:durableId="604315250">
    <w:abstractNumId w:val="27"/>
  </w:num>
  <w:num w:numId="36" w16cid:durableId="892035848">
    <w:abstractNumId w:val="42"/>
  </w:num>
  <w:num w:numId="37" w16cid:durableId="1556311627">
    <w:abstractNumId w:val="34"/>
  </w:num>
  <w:num w:numId="38" w16cid:durableId="1950891353">
    <w:abstractNumId w:val="31"/>
  </w:num>
  <w:num w:numId="39" w16cid:durableId="155733223">
    <w:abstractNumId w:val="19"/>
  </w:num>
  <w:num w:numId="40" w16cid:durableId="613252225">
    <w:abstractNumId w:val="40"/>
  </w:num>
  <w:num w:numId="41" w16cid:durableId="1506869363">
    <w:abstractNumId w:val="24"/>
  </w:num>
  <w:num w:numId="42" w16cid:durableId="460807819">
    <w:abstractNumId w:val="33"/>
  </w:num>
  <w:num w:numId="43" w16cid:durableId="1027758624">
    <w:abstractNumId w:val="39"/>
  </w:num>
  <w:num w:numId="44" w16cid:durableId="1346131673">
    <w:abstractNumId w:val="29"/>
  </w:num>
  <w:num w:numId="45" w16cid:durableId="844712078">
    <w:abstractNumId w:val="7"/>
  </w:num>
  <w:num w:numId="46" w16cid:durableId="11234215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ADA"/>
    <w:rsid w:val="000019F7"/>
    <w:rsid w:val="00002E6B"/>
    <w:rsid w:val="00003BB8"/>
    <w:rsid w:val="00015704"/>
    <w:rsid w:val="00015E31"/>
    <w:rsid w:val="000210AB"/>
    <w:rsid w:val="00055586"/>
    <w:rsid w:val="00056A68"/>
    <w:rsid w:val="00061574"/>
    <w:rsid w:val="00066691"/>
    <w:rsid w:val="000864D4"/>
    <w:rsid w:val="00096E09"/>
    <w:rsid w:val="000A0AAB"/>
    <w:rsid w:val="000A3FFA"/>
    <w:rsid w:val="000B26E9"/>
    <w:rsid w:val="000C2FB4"/>
    <w:rsid w:val="000D1D0E"/>
    <w:rsid w:val="000D4CB0"/>
    <w:rsid w:val="000E0349"/>
    <w:rsid w:val="000E1737"/>
    <w:rsid w:val="000F5E4A"/>
    <w:rsid w:val="000F678C"/>
    <w:rsid w:val="00100B9A"/>
    <w:rsid w:val="00100E29"/>
    <w:rsid w:val="00107861"/>
    <w:rsid w:val="001178C2"/>
    <w:rsid w:val="001268C1"/>
    <w:rsid w:val="00126968"/>
    <w:rsid w:val="00130B72"/>
    <w:rsid w:val="00140653"/>
    <w:rsid w:val="00142E5B"/>
    <w:rsid w:val="00144F04"/>
    <w:rsid w:val="00156F8E"/>
    <w:rsid w:val="00157071"/>
    <w:rsid w:val="00157ADA"/>
    <w:rsid w:val="00167C1E"/>
    <w:rsid w:val="001721E4"/>
    <w:rsid w:val="00184B35"/>
    <w:rsid w:val="00196FD6"/>
    <w:rsid w:val="001D0415"/>
    <w:rsid w:val="001D2C96"/>
    <w:rsid w:val="001D5D18"/>
    <w:rsid w:val="001F2E29"/>
    <w:rsid w:val="00210C8D"/>
    <w:rsid w:val="002113E6"/>
    <w:rsid w:val="00211BFB"/>
    <w:rsid w:val="00212B27"/>
    <w:rsid w:val="0021570B"/>
    <w:rsid w:val="00222041"/>
    <w:rsid w:val="002308B4"/>
    <w:rsid w:val="002348AA"/>
    <w:rsid w:val="00235087"/>
    <w:rsid w:val="002812F9"/>
    <w:rsid w:val="00290434"/>
    <w:rsid w:val="002A3D48"/>
    <w:rsid w:val="002B2F15"/>
    <w:rsid w:val="002B6368"/>
    <w:rsid w:val="002C0DAB"/>
    <w:rsid w:val="002C35C4"/>
    <w:rsid w:val="002D15D7"/>
    <w:rsid w:val="002D4F11"/>
    <w:rsid w:val="002F2F35"/>
    <w:rsid w:val="002F40EB"/>
    <w:rsid w:val="00302AE8"/>
    <w:rsid w:val="00325329"/>
    <w:rsid w:val="003273F1"/>
    <w:rsid w:val="003339A4"/>
    <w:rsid w:val="00337B30"/>
    <w:rsid w:val="003435AA"/>
    <w:rsid w:val="003467C8"/>
    <w:rsid w:val="003473F9"/>
    <w:rsid w:val="00366891"/>
    <w:rsid w:val="0036784D"/>
    <w:rsid w:val="003E35B9"/>
    <w:rsid w:val="003F0D3D"/>
    <w:rsid w:val="003F36AE"/>
    <w:rsid w:val="004062CD"/>
    <w:rsid w:val="00413A32"/>
    <w:rsid w:val="00413AF2"/>
    <w:rsid w:val="00427A40"/>
    <w:rsid w:val="004304C1"/>
    <w:rsid w:val="00435A9A"/>
    <w:rsid w:val="00437EA7"/>
    <w:rsid w:val="004542B3"/>
    <w:rsid w:val="004641F4"/>
    <w:rsid w:val="0046701A"/>
    <w:rsid w:val="0047149E"/>
    <w:rsid w:val="004807AB"/>
    <w:rsid w:val="00492AF3"/>
    <w:rsid w:val="004B4A49"/>
    <w:rsid w:val="004B7859"/>
    <w:rsid w:val="004C66B9"/>
    <w:rsid w:val="004D7371"/>
    <w:rsid w:val="004E4776"/>
    <w:rsid w:val="004F5D75"/>
    <w:rsid w:val="0052552D"/>
    <w:rsid w:val="005423BC"/>
    <w:rsid w:val="005467A0"/>
    <w:rsid w:val="00553221"/>
    <w:rsid w:val="00556A45"/>
    <w:rsid w:val="005625A0"/>
    <w:rsid w:val="00566B6E"/>
    <w:rsid w:val="0057126B"/>
    <w:rsid w:val="00573B4D"/>
    <w:rsid w:val="00594491"/>
    <w:rsid w:val="005B5921"/>
    <w:rsid w:val="005C7DC1"/>
    <w:rsid w:val="005D5C23"/>
    <w:rsid w:val="005F20FC"/>
    <w:rsid w:val="00606207"/>
    <w:rsid w:val="00621B1A"/>
    <w:rsid w:val="00625A7D"/>
    <w:rsid w:val="00632023"/>
    <w:rsid w:val="006519A8"/>
    <w:rsid w:val="0066059E"/>
    <w:rsid w:val="00660E63"/>
    <w:rsid w:val="00672431"/>
    <w:rsid w:val="006744BE"/>
    <w:rsid w:val="00680553"/>
    <w:rsid w:val="006902D7"/>
    <w:rsid w:val="00691150"/>
    <w:rsid w:val="0069723C"/>
    <w:rsid w:val="006A25BC"/>
    <w:rsid w:val="006A64C9"/>
    <w:rsid w:val="006C3892"/>
    <w:rsid w:val="006D6057"/>
    <w:rsid w:val="006F5F6E"/>
    <w:rsid w:val="00710C73"/>
    <w:rsid w:val="00715D0C"/>
    <w:rsid w:val="007224C4"/>
    <w:rsid w:val="00726B3B"/>
    <w:rsid w:val="00742532"/>
    <w:rsid w:val="00743549"/>
    <w:rsid w:val="00744BC1"/>
    <w:rsid w:val="0075579D"/>
    <w:rsid w:val="007607E2"/>
    <w:rsid w:val="00764F1A"/>
    <w:rsid w:val="00783287"/>
    <w:rsid w:val="00787A07"/>
    <w:rsid w:val="00791F1A"/>
    <w:rsid w:val="007B3F9D"/>
    <w:rsid w:val="007B70DD"/>
    <w:rsid w:val="007C2CCD"/>
    <w:rsid w:val="007C6F37"/>
    <w:rsid w:val="007D29AE"/>
    <w:rsid w:val="007D2DBE"/>
    <w:rsid w:val="007D3088"/>
    <w:rsid w:val="007E2F2A"/>
    <w:rsid w:val="007E7556"/>
    <w:rsid w:val="00803271"/>
    <w:rsid w:val="00804E9A"/>
    <w:rsid w:val="00805820"/>
    <w:rsid w:val="008249D1"/>
    <w:rsid w:val="00826A53"/>
    <w:rsid w:val="00826F1C"/>
    <w:rsid w:val="00833C3E"/>
    <w:rsid w:val="00843EAE"/>
    <w:rsid w:val="00844576"/>
    <w:rsid w:val="00847A48"/>
    <w:rsid w:val="00855BC1"/>
    <w:rsid w:val="00855DA1"/>
    <w:rsid w:val="008600D6"/>
    <w:rsid w:val="00872C15"/>
    <w:rsid w:val="0088261A"/>
    <w:rsid w:val="00890B7B"/>
    <w:rsid w:val="008A40C7"/>
    <w:rsid w:val="008A4232"/>
    <w:rsid w:val="008B1A5A"/>
    <w:rsid w:val="008B2A85"/>
    <w:rsid w:val="008C3D51"/>
    <w:rsid w:val="008F1C05"/>
    <w:rsid w:val="008F259C"/>
    <w:rsid w:val="008F31F9"/>
    <w:rsid w:val="00901A68"/>
    <w:rsid w:val="00902D2B"/>
    <w:rsid w:val="00905348"/>
    <w:rsid w:val="0091285C"/>
    <w:rsid w:val="009259A3"/>
    <w:rsid w:val="00934447"/>
    <w:rsid w:val="009432AD"/>
    <w:rsid w:val="00944BBF"/>
    <w:rsid w:val="00972BDB"/>
    <w:rsid w:val="00984480"/>
    <w:rsid w:val="009A7DBA"/>
    <w:rsid w:val="009B16C6"/>
    <w:rsid w:val="009C0C66"/>
    <w:rsid w:val="009C25F6"/>
    <w:rsid w:val="009C522D"/>
    <w:rsid w:val="009E3343"/>
    <w:rsid w:val="009F54D8"/>
    <w:rsid w:val="009F7A9C"/>
    <w:rsid w:val="00A22970"/>
    <w:rsid w:val="00A330D8"/>
    <w:rsid w:val="00A427D7"/>
    <w:rsid w:val="00A6524B"/>
    <w:rsid w:val="00A925C9"/>
    <w:rsid w:val="00AA1B6B"/>
    <w:rsid w:val="00AA60F8"/>
    <w:rsid w:val="00AA6D7D"/>
    <w:rsid w:val="00AB7C44"/>
    <w:rsid w:val="00AC7155"/>
    <w:rsid w:val="00AD5BB1"/>
    <w:rsid w:val="00AE70C8"/>
    <w:rsid w:val="00AF2C6E"/>
    <w:rsid w:val="00B42B38"/>
    <w:rsid w:val="00B655C0"/>
    <w:rsid w:val="00B83682"/>
    <w:rsid w:val="00BB7807"/>
    <w:rsid w:val="00BC3BEF"/>
    <w:rsid w:val="00BC3F9A"/>
    <w:rsid w:val="00BE052C"/>
    <w:rsid w:val="00BE6D4E"/>
    <w:rsid w:val="00BE75AA"/>
    <w:rsid w:val="00C0386A"/>
    <w:rsid w:val="00C174C0"/>
    <w:rsid w:val="00C20099"/>
    <w:rsid w:val="00C219CA"/>
    <w:rsid w:val="00C329D6"/>
    <w:rsid w:val="00C407AE"/>
    <w:rsid w:val="00C45E5E"/>
    <w:rsid w:val="00C704B7"/>
    <w:rsid w:val="00C7231C"/>
    <w:rsid w:val="00C72530"/>
    <w:rsid w:val="00C92CE6"/>
    <w:rsid w:val="00C963E2"/>
    <w:rsid w:val="00CA486D"/>
    <w:rsid w:val="00CA49C7"/>
    <w:rsid w:val="00CB24D0"/>
    <w:rsid w:val="00CB6C95"/>
    <w:rsid w:val="00CC29F0"/>
    <w:rsid w:val="00CD2E74"/>
    <w:rsid w:val="00CD712B"/>
    <w:rsid w:val="00CF08A6"/>
    <w:rsid w:val="00CF4132"/>
    <w:rsid w:val="00D06003"/>
    <w:rsid w:val="00D067A1"/>
    <w:rsid w:val="00D07D42"/>
    <w:rsid w:val="00D11F6B"/>
    <w:rsid w:val="00D1364B"/>
    <w:rsid w:val="00D202E7"/>
    <w:rsid w:val="00D2481A"/>
    <w:rsid w:val="00D366B0"/>
    <w:rsid w:val="00D64AB6"/>
    <w:rsid w:val="00D70451"/>
    <w:rsid w:val="00D74B87"/>
    <w:rsid w:val="00D876CA"/>
    <w:rsid w:val="00D91C25"/>
    <w:rsid w:val="00DA0C88"/>
    <w:rsid w:val="00DA617E"/>
    <w:rsid w:val="00DB2661"/>
    <w:rsid w:val="00DB686F"/>
    <w:rsid w:val="00DB6E8B"/>
    <w:rsid w:val="00DD741C"/>
    <w:rsid w:val="00DE5AE6"/>
    <w:rsid w:val="00E115DB"/>
    <w:rsid w:val="00E14C68"/>
    <w:rsid w:val="00E24CFA"/>
    <w:rsid w:val="00E24FA2"/>
    <w:rsid w:val="00E35765"/>
    <w:rsid w:val="00E47D34"/>
    <w:rsid w:val="00E563FB"/>
    <w:rsid w:val="00E565CF"/>
    <w:rsid w:val="00E64237"/>
    <w:rsid w:val="00E72DE0"/>
    <w:rsid w:val="00E73CDC"/>
    <w:rsid w:val="00E76C52"/>
    <w:rsid w:val="00EA79A0"/>
    <w:rsid w:val="00EB2946"/>
    <w:rsid w:val="00EC0BE1"/>
    <w:rsid w:val="00EC12D8"/>
    <w:rsid w:val="00EC5E46"/>
    <w:rsid w:val="00EE5CFE"/>
    <w:rsid w:val="00EF20CD"/>
    <w:rsid w:val="00EF4C0B"/>
    <w:rsid w:val="00F11BEF"/>
    <w:rsid w:val="00F15CD3"/>
    <w:rsid w:val="00F4734E"/>
    <w:rsid w:val="00F7449E"/>
    <w:rsid w:val="00F81AEB"/>
    <w:rsid w:val="00F92F9D"/>
    <w:rsid w:val="00F970BD"/>
    <w:rsid w:val="00FA1B60"/>
    <w:rsid w:val="00FB2061"/>
    <w:rsid w:val="00FC16F6"/>
    <w:rsid w:val="00FC5C79"/>
    <w:rsid w:val="00FD1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36B4E"/>
  <w15:docId w15:val="{80A74BE3-B38E-4FA0-9BEE-0C7D4C90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mo" w:eastAsia="Arimo" w:hAnsi="Arimo" w:cs="Arimo"/>
        <w:sz w:val="24"/>
        <w:szCs w:val="24"/>
        <w:lang w:val="ro-RO" w:eastAsia="ro-R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47"/>
  </w:style>
  <w:style w:type="paragraph" w:styleId="Titlu1">
    <w:name w:val="heading 1"/>
    <w:basedOn w:val="Normal"/>
    <w:next w:val="Normal"/>
    <w:uiPriority w:val="9"/>
    <w:qFormat/>
    <w:rsid w:val="00934447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itlu2">
    <w:name w:val="heading 2"/>
    <w:basedOn w:val="Normal"/>
    <w:next w:val="Normal"/>
    <w:uiPriority w:val="9"/>
    <w:unhideWhenUsed/>
    <w:qFormat/>
    <w:rsid w:val="0093444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itlu3">
    <w:name w:val="heading 3"/>
    <w:basedOn w:val="Normal"/>
    <w:next w:val="Normal"/>
    <w:uiPriority w:val="9"/>
    <w:unhideWhenUsed/>
    <w:qFormat/>
    <w:rsid w:val="00934447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itlu4">
    <w:name w:val="heading 4"/>
    <w:basedOn w:val="Normal"/>
    <w:next w:val="Normal"/>
    <w:uiPriority w:val="9"/>
    <w:unhideWhenUsed/>
    <w:qFormat/>
    <w:rsid w:val="00934447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Titlu5">
    <w:name w:val="heading 5"/>
    <w:basedOn w:val="Normal"/>
    <w:next w:val="Normal"/>
    <w:uiPriority w:val="9"/>
    <w:semiHidden/>
    <w:unhideWhenUsed/>
    <w:qFormat/>
    <w:rsid w:val="00934447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Titlu6">
    <w:name w:val="heading 6"/>
    <w:basedOn w:val="Normal"/>
    <w:next w:val="Normal"/>
    <w:uiPriority w:val="9"/>
    <w:semiHidden/>
    <w:unhideWhenUsed/>
    <w:qFormat/>
    <w:rsid w:val="00934447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uiPriority w:val="10"/>
    <w:qFormat/>
    <w:rsid w:val="00934447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u">
    <w:name w:val="Subtitle"/>
    <w:basedOn w:val="Normal"/>
    <w:next w:val="Normal"/>
    <w:uiPriority w:val="11"/>
    <w:qFormat/>
    <w:rsid w:val="0093444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rsid w:val="00934447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paragraph" w:styleId="Textcomentariu">
    <w:name w:val="annotation text"/>
    <w:basedOn w:val="Normal"/>
    <w:link w:val="TextcomentariuCaracter"/>
    <w:uiPriority w:val="99"/>
    <w:unhideWhenUsed/>
    <w:rsid w:val="00934447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934447"/>
    <w:rPr>
      <w:sz w:val="20"/>
      <w:szCs w:val="20"/>
    </w:rPr>
  </w:style>
  <w:style w:type="character" w:styleId="Referincomentariu">
    <w:name w:val="annotation reference"/>
    <w:basedOn w:val="Fontdeparagrafimplicit"/>
    <w:uiPriority w:val="99"/>
    <w:semiHidden/>
    <w:unhideWhenUsed/>
    <w:rsid w:val="00934447"/>
    <w:rPr>
      <w:sz w:val="16"/>
      <w:szCs w:val="16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D1D0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D1D0E"/>
    <w:rPr>
      <w:rFonts w:ascii="Tahoma" w:hAnsi="Tahoma" w:cs="Tahoma"/>
      <w:sz w:val="16"/>
      <w:szCs w:val="16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DB6E8B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DB6E8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C12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Robust">
    <w:name w:val="Strong"/>
    <w:basedOn w:val="Fontdeparagrafimplicit"/>
    <w:uiPriority w:val="22"/>
    <w:qFormat/>
    <w:rsid w:val="00EC12D8"/>
    <w:rPr>
      <w:b/>
      <w:bCs/>
    </w:rPr>
  </w:style>
  <w:style w:type="paragraph" w:styleId="Listparagraf">
    <w:name w:val="List Paragraph"/>
    <w:basedOn w:val="Normal"/>
    <w:uiPriority w:val="34"/>
    <w:qFormat/>
    <w:rsid w:val="00EC12D8"/>
    <w:pPr>
      <w:ind w:left="720"/>
      <w:contextualSpacing/>
    </w:pPr>
  </w:style>
  <w:style w:type="table" w:styleId="Tabelgril">
    <w:name w:val="Table Grid"/>
    <w:basedOn w:val="TabelNormal"/>
    <w:uiPriority w:val="39"/>
    <w:rsid w:val="00EC5E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deparagrafimplicit"/>
    <w:uiPriority w:val="99"/>
    <w:unhideWhenUsed/>
    <w:rsid w:val="001F2E29"/>
    <w:rPr>
      <w:color w:val="0000FF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1F2E29"/>
    <w:rPr>
      <w:color w:val="605E5C"/>
      <w:shd w:val="clear" w:color="auto" w:fill="E1DFDD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1D5D18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1D5D18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1D5D18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621B1A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21B1A"/>
  </w:style>
  <w:style w:type="paragraph" w:styleId="Subsol">
    <w:name w:val="footer"/>
    <w:basedOn w:val="Normal"/>
    <w:link w:val="SubsolCaracter"/>
    <w:uiPriority w:val="99"/>
    <w:unhideWhenUsed/>
    <w:rsid w:val="00621B1A"/>
    <w:pPr>
      <w:tabs>
        <w:tab w:val="center" w:pos="4703"/>
        <w:tab w:val="right" w:pos="940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21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815A20A7DD846B2EC00F9F1342A0B" ma:contentTypeVersion="13" ma:contentTypeDescription="Creați un document nou." ma:contentTypeScope="" ma:versionID="f6f97705742a9bf99d8ed693ae034171">
  <xsd:schema xmlns:xsd="http://www.w3.org/2001/XMLSchema" xmlns:xs="http://www.w3.org/2001/XMLSchema" xmlns:p="http://schemas.microsoft.com/office/2006/metadata/properties" xmlns:ns3="921c0639-1dbf-424d-8b6c-793bb582a476" xmlns:ns4="7dd83534-5969-4a8a-af06-4aab47696a2d" targetNamespace="http://schemas.microsoft.com/office/2006/metadata/properties" ma:root="true" ma:fieldsID="88fad76ec13593031b39bae74fa6a9f8" ns3:_="" ns4:_="">
    <xsd:import namespace="921c0639-1dbf-424d-8b6c-793bb582a476"/>
    <xsd:import namespace="7dd83534-5969-4a8a-af06-4aab47696a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c0639-1dbf-424d-8b6c-793bb582a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83534-5969-4a8a-af06-4aab47696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jare cod hash indiciu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2C3EE-9DC8-47B2-9B3C-5C75E629ED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054813-0CD3-4983-82B0-970C27A193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C29A28-4B38-4A78-BDCD-3768C8F14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c0639-1dbf-424d-8b6c-793bb582a476"/>
    <ds:schemaRef ds:uri="7dd83534-5969-4a8a-af06-4aab47696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1C01B6-8BE3-4DB1-A647-BDF1C705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gureanu Despina</dc:creator>
  <cp:lastModifiedBy>Iulia Dragomir</cp:lastModifiedBy>
  <cp:revision>3</cp:revision>
  <cp:lastPrinted>2025-05-06T11:27:00Z</cp:lastPrinted>
  <dcterms:created xsi:type="dcterms:W3CDTF">2025-05-13T10:55:00Z</dcterms:created>
  <dcterms:modified xsi:type="dcterms:W3CDTF">2025-05-1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815A20A7DD846B2EC00F9F1342A0B</vt:lpwstr>
  </property>
</Properties>
</file>